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57" w:rsidRDefault="00101257" w:rsidP="00101257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E65878">
        <w:rPr>
          <w:noProof/>
          <w:lang w:val="fr-BE" w:eastAsia="fr-BE"/>
        </w:rPr>
        <w:drawing>
          <wp:inline distT="0" distB="0" distL="0" distR="0" wp14:anchorId="2FFFB79E" wp14:editId="0034053D">
            <wp:extent cx="1230770" cy="5760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TREPAIRS-med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7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4C" w:rsidRDefault="00626C65" w:rsidP="002F564C">
      <w:pPr>
        <w:jc w:val="center"/>
        <w:rPr>
          <w:b/>
          <w:sz w:val="52"/>
          <w:szCs w:val="52"/>
        </w:rPr>
      </w:pPr>
      <w:r w:rsidRPr="00F07D1E">
        <w:rPr>
          <w:b/>
          <w:sz w:val="52"/>
          <w:szCs w:val="52"/>
        </w:rPr>
        <w:t>Appel à pro</w:t>
      </w:r>
      <w:r w:rsidR="00F820CE" w:rsidRPr="00F07D1E">
        <w:rPr>
          <w:b/>
          <w:sz w:val="52"/>
          <w:szCs w:val="52"/>
        </w:rPr>
        <w:t xml:space="preserve">positions </w:t>
      </w:r>
      <w:r w:rsidRPr="00F07D1E">
        <w:rPr>
          <w:b/>
          <w:sz w:val="52"/>
          <w:szCs w:val="52"/>
        </w:rPr>
        <w:t>201</w:t>
      </w:r>
      <w:r w:rsidR="002F564C">
        <w:rPr>
          <w:b/>
          <w:sz w:val="52"/>
          <w:szCs w:val="52"/>
        </w:rPr>
        <w:t>9</w:t>
      </w:r>
    </w:p>
    <w:p w:rsidR="006C64CB" w:rsidRPr="002F564C" w:rsidRDefault="006C64CB" w:rsidP="002F564C">
      <w:pPr>
        <w:jc w:val="center"/>
        <w:rPr>
          <w:b/>
          <w:sz w:val="36"/>
          <w:szCs w:val="36"/>
        </w:rPr>
      </w:pPr>
      <w:r w:rsidRPr="002F564C">
        <w:rPr>
          <w:b/>
          <w:sz w:val="36"/>
          <w:szCs w:val="36"/>
        </w:rPr>
        <w:t>Formulaire de candidature</w:t>
      </w:r>
    </w:p>
    <w:p w:rsidR="00B059DD" w:rsidRDefault="00B059DD" w:rsidP="00B059DD"/>
    <w:p w:rsidR="006C64CB" w:rsidRDefault="00D266C3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ésentation de l’entreprise (PME, organisation intermédiaire, centre de formation)  de la Wallonie </w:t>
      </w:r>
      <w:r w:rsidR="006C64CB" w:rsidRPr="00F07D1E">
        <w:rPr>
          <w:b/>
          <w:sz w:val="22"/>
          <w:szCs w:val="22"/>
        </w:rPr>
        <w:t xml:space="preserve"> </w:t>
      </w:r>
    </w:p>
    <w:p w:rsidR="00B059DD" w:rsidRPr="00B059DD" w:rsidRDefault="00B059DD" w:rsidP="00B059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 de l’entrepris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Date d’enregistrement et numéro d’immatriculation 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Adress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Téléphon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Adresse électroniqu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Représentant légal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Personne de contact 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Secteur/Sous-secteur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Principaux produits/services/activité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Valeur totale de l’investissement </w:t>
            </w:r>
            <w:r>
              <w:br/>
            </w:r>
            <w:r w:rsidRPr="00112DE7">
              <w:t>(actifs immobilisés nets plus actifs circulants nets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Chiffre d’affaires (dernière année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Pourcentage à l’export (%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bre d’employé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</w:tbl>
    <w:p w:rsidR="00B059DD" w:rsidRPr="00D266C3" w:rsidRDefault="00B059DD" w:rsidP="00B059DD">
      <w:pPr>
        <w:pStyle w:val="Titre4"/>
        <w:spacing w:before="0" w:after="0"/>
        <w:rPr>
          <w:i w:val="0"/>
          <w:u w:val="none"/>
        </w:rPr>
      </w:pPr>
    </w:p>
    <w:p w:rsidR="006C64CB" w:rsidRDefault="006C64CB" w:rsidP="00B059DD">
      <w:pPr>
        <w:pStyle w:val="Titre4"/>
        <w:spacing w:before="0" w:after="0"/>
      </w:pPr>
      <w:r w:rsidRPr="00790033">
        <w:t>Historique de l’entreprise</w:t>
      </w:r>
    </w:p>
    <w:p w:rsidR="00B059DD" w:rsidRPr="00B059DD" w:rsidRDefault="00B059DD" w:rsidP="00B059DD"/>
    <w:p w:rsidR="006C64CB" w:rsidRDefault="006C64CB" w:rsidP="00B059DD">
      <w:pPr>
        <w:spacing w:after="0"/>
      </w:pPr>
      <w:r w:rsidRPr="002A534D">
        <w:t>Veuillez fournir un bref historique de votre société ainsi qu’une description du positionnement actuel de votre entreprise dans votre secteur, en indiquant les facteurs de compétitivité et ses avantages comparatifs</w:t>
      </w:r>
      <w:r w:rsidR="00EE4B70">
        <w:t>.</w:t>
      </w:r>
    </w:p>
    <w:p w:rsidR="00D266C3" w:rsidRPr="002A534D" w:rsidRDefault="00D266C3" w:rsidP="00B059DD">
      <w:pPr>
        <w:spacing w:after="0"/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7"/>
      </w:tblGrid>
      <w:tr w:rsidR="006C64CB" w:rsidRPr="00112DE7" w:rsidTr="00B059DD">
        <w:trPr>
          <w:trHeight w:val="239"/>
        </w:trPr>
        <w:tc>
          <w:tcPr>
            <w:tcW w:w="5000" w:type="pct"/>
            <w:shd w:val="clear" w:color="auto" w:fill="auto"/>
          </w:tcPr>
          <w:p w:rsidR="006C64CB" w:rsidRPr="00112DE7" w:rsidRDefault="006C64CB" w:rsidP="00B059DD">
            <w:pPr>
              <w:spacing w:after="0"/>
            </w:pPr>
            <w:r>
              <w:t>...</w:t>
            </w:r>
          </w:p>
        </w:tc>
      </w:tr>
    </w:tbl>
    <w:p w:rsidR="00B059DD" w:rsidRDefault="00B059DD" w:rsidP="00B059DD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Default="006C64CB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F07D1E">
        <w:rPr>
          <w:b/>
          <w:sz w:val="22"/>
          <w:szCs w:val="22"/>
        </w:rPr>
        <w:t>Votre projet à l’international (contexte</w:t>
      </w:r>
      <w:r w:rsidR="00A3432F" w:rsidRPr="00F07D1E">
        <w:rPr>
          <w:b/>
          <w:sz w:val="22"/>
          <w:szCs w:val="22"/>
        </w:rPr>
        <w:t>, stratégie</w:t>
      </w:r>
      <w:r w:rsidRPr="00F07D1E">
        <w:rPr>
          <w:b/>
          <w:sz w:val="22"/>
          <w:szCs w:val="22"/>
        </w:rPr>
        <w:t xml:space="preserve"> et objectifs)</w:t>
      </w:r>
    </w:p>
    <w:p w:rsidR="00480075" w:rsidRDefault="00480075" w:rsidP="00480075">
      <w:pPr>
        <w:spacing w:after="0"/>
      </w:pPr>
    </w:p>
    <w:p w:rsidR="006C64CB" w:rsidRDefault="00A119FE" w:rsidP="00480075">
      <w:pPr>
        <w:spacing w:after="0"/>
      </w:pPr>
      <w:r>
        <w:t>Veuillez décrire le c</w:t>
      </w:r>
      <w:r w:rsidR="006C64CB" w:rsidRPr="00112DE7">
        <w:t xml:space="preserve">ontexte, </w:t>
      </w:r>
      <w:r>
        <w:t xml:space="preserve">la </w:t>
      </w:r>
      <w:r w:rsidR="006C64CB" w:rsidRPr="00112DE7">
        <w:t xml:space="preserve">stratégie et </w:t>
      </w:r>
      <w:r>
        <w:t>les objectifs à moyen termes. P</w:t>
      </w:r>
      <w:r w:rsidR="006C64CB" w:rsidRPr="00112DE7">
        <w:t xml:space="preserve">ar exemple, en </w:t>
      </w:r>
      <w:r>
        <w:t xml:space="preserve">utilisant de </w:t>
      </w:r>
      <w:r w:rsidR="006C64CB" w:rsidRPr="00112DE7">
        <w:t xml:space="preserve">grandes catégories comme : expansion, diversification… ; et </w:t>
      </w:r>
      <w:r>
        <w:t>des</w:t>
      </w:r>
      <w:r w:rsidR="006C64CB" w:rsidRPr="00112DE7">
        <w:t xml:space="preserve"> termes plus spécifiques comme : amélioration de la </w:t>
      </w:r>
      <w:proofErr w:type="gramStart"/>
      <w:r w:rsidR="006C64CB" w:rsidRPr="00112DE7">
        <w:t>qualité</w:t>
      </w:r>
      <w:proofErr w:type="gramEnd"/>
      <w:r w:rsidR="006C64CB" w:rsidRPr="00112DE7">
        <w:t xml:space="preserve"> des produits, pénétration de nouveaux marchés, modernisation de la technologie, </w:t>
      </w:r>
      <w:r>
        <w:t>etc.</w:t>
      </w:r>
      <w:r w:rsidR="006C64CB" w:rsidRPr="00112DE7">
        <w:t xml:space="preserve"> </w:t>
      </w:r>
    </w:p>
    <w:p w:rsidR="00D266C3" w:rsidRPr="006272D9" w:rsidRDefault="00D266C3" w:rsidP="0048007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7"/>
      </w:tblGrid>
      <w:tr w:rsidR="006C64CB" w:rsidRPr="00112DE7" w:rsidTr="00B059DD">
        <w:trPr>
          <w:trHeight w:val="208"/>
        </w:trPr>
        <w:tc>
          <w:tcPr>
            <w:tcW w:w="5000" w:type="pct"/>
            <w:shd w:val="clear" w:color="auto" w:fill="auto"/>
          </w:tcPr>
          <w:p w:rsidR="006C64CB" w:rsidRPr="00112DE7" w:rsidRDefault="006C64CB" w:rsidP="00480075">
            <w:pPr>
              <w:spacing w:after="0"/>
            </w:pPr>
            <w:r>
              <w:t>...</w:t>
            </w:r>
          </w:p>
        </w:tc>
      </w:tr>
    </w:tbl>
    <w:p w:rsidR="00B059DD" w:rsidRDefault="00B059DD" w:rsidP="00480075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Pr="00F07D1E" w:rsidRDefault="006C64CB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F07D1E">
        <w:rPr>
          <w:b/>
          <w:sz w:val="22"/>
          <w:szCs w:val="22"/>
        </w:rPr>
        <w:t>Présentation de l</w:t>
      </w:r>
      <w:r w:rsidR="00D266C3">
        <w:rPr>
          <w:b/>
          <w:sz w:val="22"/>
          <w:szCs w:val="22"/>
        </w:rPr>
        <w:t xml:space="preserve">’entreprise </w:t>
      </w:r>
      <w:r w:rsidRPr="00F07D1E">
        <w:rPr>
          <w:b/>
          <w:sz w:val="22"/>
          <w:szCs w:val="22"/>
        </w:rPr>
        <w:t xml:space="preserve">partenaire du pays d’intervention  </w:t>
      </w:r>
    </w:p>
    <w:p w:rsidR="00B059DD" w:rsidRDefault="00B059DD" w:rsidP="00B059DD">
      <w:pPr>
        <w:pStyle w:val="Titre4"/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2D6802" w:rsidP="00B059DD">
            <w:pPr>
              <w:spacing w:after="0"/>
            </w:pPr>
            <w:r w:rsidRPr="00112DE7">
              <w:t>Type de structure (</w:t>
            </w:r>
            <w:r w:rsidRPr="003C7E23">
              <w:t xml:space="preserve">entreprise, organisme public ou privé de promotion de l’entrepreneuriat, </w:t>
            </w:r>
            <w:r w:rsidR="00E2366C">
              <w:t>centre de formation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</w:p>
          <w:p w:rsidR="00A74678" w:rsidRDefault="00A74678" w:rsidP="00B059DD">
            <w:pPr>
              <w:spacing w:after="0"/>
            </w:pPr>
            <w:r>
              <w:t>…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 de l’entreprise partenaire</w:t>
            </w:r>
            <w:r w:rsidR="00A74678">
              <w:t xml:space="preserve"> (avec dénomination</w:t>
            </w:r>
            <w:r w:rsidR="00E2366C">
              <w:t xml:space="preserve"> sociale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Adresse postal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lastRenderedPageBreak/>
              <w:t>Numéro d’entrepris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Secteur d’activité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Valeur totale de l’investissement </w:t>
            </w:r>
            <w:r>
              <w:br/>
            </w:r>
            <w:r w:rsidRPr="00112DE7">
              <w:t>(actifs immobilisés nets plus actifs circulants nets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Principaux produits/activités – 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Chiffre d’affaire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bre d’employé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Représentant légal et personne de contact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</w:tbl>
    <w:p w:rsidR="00B059DD" w:rsidRDefault="00B059DD" w:rsidP="00B059DD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Default="006C64CB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F07D1E">
        <w:rPr>
          <w:b/>
          <w:sz w:val="22"/>
          <w:szCs w:val="22"/>
        </w:rPr>
        <w:t>Description du partenariat noué</w:t>
      </w:r>
      <w:r w:rsidR="00A74678">
        <w:rPr>
          <w:b/>
          <w:sz w:val="22"/>
          <w:szCs w:val="22"/>
        </w:rPr>
        <w:t xml:space="preserve"> entre le demandeur wallon et le partenaire du pays d’intervention</w:t>
      </w:r>
      <w:r w:rsidRPr="00F07D1E">
        <w:rPr>
          <w:b/>
          <w:sz w:val="22"/>
          <w:szCs w:val="22"/>
        </w:rPr>
        <w:t xml:space="preserve"> </w:t>
      </w:r>
    </w:p>
    <w:p w:rsidR="00B059DD" w:rsidRPr="00B059DD" w:rsidRDefault="00B059DD" w:rsidP="00B059DD"/>
    <w:p w:rsidR="00D266C3" w:rsidRPr="00D266C3" w:rsidRDefault="006C64CB" w:rsidP="00D266C3">
      <w:pPr>
        <w:pStyle w:val="Titre4"/>
        <w:spacing w:before="0" w:after="0"/>
        <w:rPr>
          <w:i w:val="0"/>
          <w:u w:val="none"/>
        </w:rPr>
      </w:pPr>
      <w:r w:rsidRPr="00D266C3">
        <w:rPr>
          <w:i w:val="0"/>
          <w:u w:val="none"/>
        </w:rPr>
        <w:t>Le partenariat consiste en l’accord noué par l’entreprise (ou toute autre structure éligible) de Wallonie avec celle du pays d’intervention.</w:t>
      </w:r>
      <w:r w:rsidR="00D266C3" w:rsidRPr="00D266C3">
        <w:rPr>
          <w:i w:val="0"/>
          <w:u w:val="none"/>
        </w:rPr>
        <w:t xml:space="preserve"> Déclaration d’adhésion : veillez à fournir une déclaration d’adhésion au projet par le partenaire (lettre d’intention ou tout document probant de partenariat signé avec l’entreprise du pays de coopération). </w:t>
      </w:r>
    </w:p>
    <w:p w:rsidR="006C64CB" w:rsidRPr="006C64CB" w:rsidRDefault="006C64CB" w:rsidP="00B059DD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A204E" w:rsidRPr="00112DE7" w:rsidTr="004553D6">
        <w:tc>
          <w:tcPr>
            <w:tcW w:w="2500" w:type="pct"/>
            <w:vMerge w:val="restart"/>
            <w:shd w:val="clear" w:color="auto" w:fill="auto"/>
          </w:tcPr>
          <w:p w:rsidR="00AA204E" w:rsidRPr="00427B48" w:rsidRDefault="00AA204E" w:rsidP="00B059DD">
            <w:pPr>
              <w:spacing w:after="0"/>
            </w:pPr>
            <w:r w:rsidRPr="00427B48">
              <w:t>Contexte</w:t>
            </w:r>
            <w:r w:rsidR="00D266C3">
              <w:t xml:space="preserve"> et historique de la relation </w:t>
            </w:r>
          </w:p>
        </w:tc>
        <w:tc>
          <w:tcPr>
            <w:tcW w:w="2500" w:type="pct"/>
            <w:shd w:val="clear" w:color="auto" w:fill="auto"/>
          </w:tcPr>
          <w:p w:rsidR="00AA204E" w:rsidRPr="00AA204E" w:rsidRDefault="00B059DD" w:rsidP="00B059DD">
            <w:pPr>
              <w:spacing w:after="0"/>
              <w:rPr>
                <w:b/>
              </w:rPr>
            </w:pPr>
            <w:r>
              <w:t>O</w:t>
            </w:r>
            <w:r w:rsidR="00AA204E" w:rsidRPr="00AA204E">
              <w:t>rigine, motivations, problématique.</w:t>
            </w:r>
          </w:p>
        </w:tc>
      </w:tr>
      <w:tr w:rsidR="00AA204E" w:rsidRPr="00112DE7" w:rsidTr="004553D6">
        <w:tc>
          <w:tcPr>
            <w:tcW w:w="2500" w:type="pct"/>
            <w:vMerge/>
            <w:shd w:val="clear" w:color="auto" w:fill="auto"/>
          </w:tcPr>
          <w:p w:rsidR="00AA204E" w:rsidRPr="00427B48" w:rsidRDefault="00AA204E" w:rsidP="00B059DD">
            <w:pPr>
              <w:spacing w:after="0"/>
            </w:pPr>
          </w:p>
        </w:tc>
        <w:tc>
          <w:tcPr>
            <w:tcW w:w="2500" w:type="pct"/>
            <w:shd w:val="clear" w:color="auto" w:fill="auto"/>
          </w:tcPr>
          <w:p w:rsidR="00AA204E" w:rsidRPr="00AA204E" w:rsidRDefault="003C7E23" w:rsidP="00B059DD">
            <w:pPr>
              <w:spacing w:after="0"/>
              <w:rPr>
                <w:i/>
              </w:rPr>
            </w:pPr>
            <w:r>
              <w:t>….</w:t>
            </w:r>
          </w:p>
        </w:tc>
      </w:tr>
      <w:tr w:rsidR="00AA204E" w:rsidRPr="00112DE7" w:rsidTr="004553D6">
        <w:tc>
          <w:tcPr>
            <w:tcW w:w="2500" w:type="pct"/>
            <w:shd w:val="clear" w:color="auto" w:fill="auto"/>
          </w:tcPr>
          <w:p w:rsidR="00AA204E" w:rsidRPr="00427B48" w:rsidRDefault="00D266C3" w:rsidP="00B059DD">
            <w:pPr>
              <w:spacing w:after="0"/>
            </w:pPr>
            <w:r>
              <w:t>Nature du partenariat </w:t>
            </w:r>
          </w:p>
        </w:tc>
        <w:tc>
          <w:tcPr>
            <w:tcW w:w="2500" w:type="pct"/>
            <w:shd w:val="clear" w:color="auto" w:fill="auto"/>
          </w:tcPr>
          <w:p w:rsidR="00AA204E" w:rsidRPr="00AA204E" w:rsidRDefault="00B059DD" w:rsidP="00B059DD">
            <w:pPr>
              <w:spacing w:after="0"/>
              <w:rPr>
                <w:b/>
              </w:rPr>
            </w:pPr>
            <w:r>
              <w:t>Ex : a</w:t>
            </w:r>
            <w:r w:rsidR="00AA204E" w:rsidRPr="00AA204E">
              <w:t>ccord d’assistance technique et de for</w:t>
            </w:r>
            <w:r w:rsidR="00AA204E">
              <w:t xml:space="preserve">mation, de commercialisation, …, </w:t>
            </w:r>
            <w:r w:rsidR="00AA204E" w:rsidRPr="00AA204E">
              <w:t xml:space="preserve"> apports des sociétés partenaires, …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427B48" w:rsidRDefault="00E2366C" w:rsidP="00B059DD">
            <w:pPr>
              <w:spacing w:after="0"/>
            </w:pPr>
            <w:r>
              <w:t xml:space="preserve">Objectifs, activités </w:t>
            </w:r>
            <w:r w:rsidR="007E23E8">
              <w:t xml:space="preserve">prévues </w:t>
            </w:r>
            <w:r>
              <w:t>et résultats attendus</w:t>
            </w:r>
          </w:p>
        </w:tc>
        <w:tc>
          <w:tcPr>
            <w:tcW w:w="2500" w:type="pct"/>
            <w:shd w:val="clear" w:color="auto" w:fill="auto"/>
          </w:tcPr>
          <w:p w:rsidR="00D266C3" w:rsidRDefault="00D266C3" w:rsidP="00D266C3">
            <w:pPr>
              <w:spacing w:after="0"/>
            </w:pPr>
          </w:p>
        </w:tc>
      </w:tr>
      <w:tr w:rsidR="00D266C3" w:rsidRPr="00112DE7" w:rsidTr="004553D6">
        <w:tc>
          <w:tcPr>
            <w:tcW w:w="2500" w:type="pct"/>
            <w:shd w:val="clear" w:color="auto" w:fill="auto"/>
          </w:tcPr>
          <w:p w:rsidR="00D266C3" w:rsidRDefault="00D266C3" w:rsidP="00D266C3">
            <w:pPr>
              <w:spacing w:after="0"/>
            </w:pPr>
            <w:r>
              <w:t>Indiquez l’Objectif de Développement Durable que le projet contribue à atteindre</w:t>
            </w:r>
          </w:p>
        </w:tc>
        <w:tc>
          <w:tcPr>
            <w:tcW w:w="2500" w:type="pct"/>
            <w:shd w:val="clear" w:color="auto" w:fill="auto"/>
          </w:tcPr>
          <w:p w:rsidR="00D266C3" w:rsidRPr="00EA0283" w:rsidRDefault="00D266C3" w:rsidP="00B059DD">
            <w:pPr>
              <w:spacing w:after="0"/>
            </w:pPr>
            <w:r>
              <w:t xml:space="preserve">Voir annexe 1 de l’Appel à propositions </w:t>
            </w:r>
            <w:proofErr w:type="spellStart"/>
            <w:r>
              <w:t>EntrePairs</w:t>
            </w:r>
            <w:proofErr w:type="spellEnd"/>
            <w:r>
              <w:t xml:space="preserve"> 2019.</w:t>
            </w:r>
          </w:p>
        </w:tc>
      </w:tr>
    </w:tbl>
    <w:p w:rsidR="00B059DD" w:rsidRDefault="00B059DD" w:rsidP="00480075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Default="006C64CB" w:rsidP="00480075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A74678">
        <w:rPr>
          <w:b/>
          <w:sz w:val="22"/>
          <w:szCs w:val="22"/>
        </w:rPr>
        <w:t>Assistance spécifique demandée dans le cadre de ce partenariat</w:t>
      </w:r>
    </w:p>
    <w:p w:rsidR="00B059DD" w:rsidRPr="00B059DD" w:rsidRDefault="00B059DD" w:rsidP="00480075">
      <w:pPr>
        <w:spacing w:after="0"/>
      </w:pPr>
    </w:p>
    <w:p w:rsidR="006C64CB" w:rsidRDefault="006C64CB" w:rsidP="00480075">
      <w:pPr>
        <w:spacing w:after="0"/>
      </w:pPr>
      <w:r w:rsidRPr="007E23E8">
        <w:t>Spécifiez vos besoins en assistance</w:t>
      </w:r>
      <w:r w:rsidR="003C7E23" w:rsidRPr="007E23E8">
        <w:t>, p</w:t>
      </w:r>
      <w:r w:rsidRPr="007E23E8">
        <w:t>ar exemple : mise en place d’un système d’information de gestion, amélioration de l’efficacité des procédés, formation, etc.</w:t>
      </w:r>
    </w:p>
    <w:p w:rsidR="00B059DD" w:rsidRPr="007E23E8" w:rsidRDefault="00B059DD" w:rsidP="00480075">
      <w:pPr>
        <w:spacing w:after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6C64CB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6C64CB" w:rsidRPr="00D84204" w:rsidRDefault="00D84204" w:rsidP="00B059DD">
            <w:pPr>
              <w:spacing w:after="0"/>
              <w:rPr>
                <w:b/>
              </w:rPr>
            </w:pPr>
            <w:r>
              <w:rPr>
                <w:b/>
              </w:rPr>
              <w:t xml:space="preserve">OBJECTIF DE LA MISSION, </w:t>
            </w:r>
            <w:r w:rsidR="007E23E8" w:rsidRPr="00D84204">
              <w:rPr>
                <w:b/>
              </w:rPr>
              <w:t>D</w:t>
            </w:r>
            <w:r>
              <w:rPr>
                <w:b/>
              </w:rPr>
              <w:t xml:space="preserve">EFINITION DU PROBLEME A RESOUDRE, BENEFICES CONJOINTS </w:t>
            </w:r>
          </w:p>
        </w:tc>
        <w:tc>
          <w:tcPr>
            <w:tcW w:w="2481" w:type="pct"/>
            <w:shd w:val="clear" w:color="auto" w:fill="auto"/>
          </w:tcPr>
          <w:p w:rsidR="006C64CB" w:rsidRPr="00F45BA2" w:rsidRDefault="007E23E8" w:rsidP="00B059DD">
            <w:pPr>
              <w:spacing w:after="0"/>
            </w:pPr>
            <w:r w:rsidRPr="00F45BA2">
              <w:t>Décrire de manière précise et succincte l’ob</w:t>
            </w:r>
            <w:r w:rsidR="00D84204">
              <w:t xml:space="preserve">jectif spécifique de la mission. </w:t>
            </w:r>
            <w:r w:rsidRPr="00F45BA2">
              <w:t>Quel problème va être résolu et/ou quel bénéfice l’entreprise partenaire locale (ainsi que votre entreprise) va retirer de la mission.</w:t>
            </w:r>
          </w:p>
        </w:tc>
      </w:tr>
      <w:tr w:rsidR="006C64CB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6C64CB" w:rsidRPr="00D84204" w:rsidRDefault="006C64CB" w:rsidP="00B059DD">
            <w:pPr>
              <w:spacing w:after="0"/>
              <w:rPr>
                <w:b/>
              </w:rPr>
            </w:pPr>
            <w:r w:rsidRPr="00D84204">
              <w:rPr>
                <w:b/>
              </w:rPr>
              <w:t>D</w:t>
            </w:r>
            <w:r w:rsidR="00D84204">
              <w:rPr>
                <w:b/>
              </w:rPr>
              <w:t xml:space="preserve">ESCRIPTION DES BESOINS EN ASSISTANCE </w:t>
            </w:r>
          </w:p>
        </w:tc>
        <w:tc>
          <w:tcPr>
            <w:tcW w:w="2481" w:type="pct"/>
            <w:shd w:val="clear" w:color="auto" w:fill="auto"/>
          </w:tcPr>
          <w:p w:rsidR="006C64CB" w:rsidRPr="00F45BA2" w:rsidRDefault="00D84204" w:rsidP="00B059DD">
            <w:pPr>
              <w:spacing w:after="0"/>
              <w:rPr>
                <w:b/>
              </w:rPr>
            </w:pPr>
            <w:r>
              <w:t>E</w:t>
            </w:r>
            <w:r w:rsidR="006C64CB" w:rsidRPr="00F45BA2">
              <w:t>x : assistance technique, à la gestion, formation</w:t>
            </w:r>
            <w:r w:rsidR="002779C4" w:rsidRPr="00F45BA2">
              <w:t xml:space="preserve"> (indiquer nombre et profil des formés)</w:t>
            </w:r>
            <w:r w:rsidR="006C64CB" w:rsidRPr="00F45BA2">
              <w:t xml:space="preserve">, </w:t>
            </w:r>
            <w:r w:rsidR="002779C4" w:rsidRPr="00F45BA2">
              <w:t xml:space="preserve">amélioration de la qualité, normalisation, </w:t>
            </w:r>
            <w:r w:rsidR="006C64CB" w:rsidRPr="00F45BA2">
              <w:t>…</w:t>
            </w:r>
          </w:p>
        </w:tc>
      </w:tr>
      <w:tr w:rsidR="007E23E8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7E23E8" w:rsidRPr="00427B48" w:rsidRDefault="00F45BA2" w:rsidP="00B059DD">
            <w:pPr>
              <w:spacing w:after="0"/>
            </w:pPr>
            <w:r>
              <w:rPr>
                <w:b/>
              </w:rPr>
              <w:t>RESULTATS ATTENDUS </w:t>
            </w:r>
          </w:p>
        </w:tc>
        <w:tc>
          <w:tcPr>
            <w:tcW w:w="2481" w:type="pct"/>
            <w:shd w:val="clear" w:color="auto" w:fill="auto"/>
          </w:tcPr>
          <w:p w:rsidR="007E23E8" w:rsidRPr="004553D6" w:rsidRDefault="00F45BA2" w:rsidP="00AD704E">
            <w:pPr>
              <w:spacing w:after="0"/>
              <w:rPr>
                <w:i/>
              </w:rPr>
            </w:pPr>
            <w:r>
              <w:t xml:space="preserve">Décrire quels sont les résultats quantitatifs et qualitatifs que la mission devra produire pour atteindre l’objectif (ex : </w:t>
            </w:r>
            <w:r w:rsidR="00AD704E">
              <w:t xml:space="preserve">nombre de personnes </w:t>
            </w:r>
            <w:r>
              <w:t>formé</w:t>
            </w:r>
            <w:r w:rsidR="00AD704E">
              <w:t>e</w:t>
            </w:r>
            <w:r>
              <w:t>s à tel</w:t>
            </w:r>
            <w:r w:rsidR="00AD704E">
              <w:t xml:space="preserve"> métier ou telle s</w:t>
            </w:r>
            <w:r>
              <w:t>pécialisation,</w:t>
            </w:r>
            <w:r w:rsidR="00D84204">
              <w:t xml:space="preserve"> </w:t>
            </w:r>
            <w:r w:rsidR="00AD704E">
              <w:t>nombre d’emplois créés, impact environnemental, dimension Genre (</w:t>
            </w:r>
            <w:r w:rsidR="00D84204">
              <w:t>…)</w:t>
            </w:r>
            <w:r>
              <w:t xml:space="preserve">. </w:t>
            </w:r>
          </w:p>
        </w:tc>
      </w:tr>
      <w:tr w:rsidR="007E23E8" w:rsidRPr="00112DE7" w:rsidTr="00D84204">
        <w:trPr>
          <w:trHeight w:val="1255"/>
        </w:trPr>
        <w:tc>
          <w:tcPr>
            <w:tcW w:w="2519" w:type="pct"/>
            <w:shd w:val="clear" w:color="auto" w:fill="auto"/>
          </w:tcPr>
          <w:p w:rsidR="007E23E8" w:rsidRPr="00427B48" w:rsidRDefault="00D84204" w:rsidP="00B059DD">
            <w:pPr>
              <w:spacing w:after="0"/>
            </w:pPr>
            <w:r>
              <w:rPr>
                <w:b/>
              </w:rPr>
              <w:t>ACTIVITES A REALISER </w:t>
            </w:r>
          </w:p>
        </w:tc>
        <w:tc>
          <w:tcPr>
            <w:tcW w:w="2481" w:type="pct"/>
            <w:shd w:val="clear" w:color="auto" w:fill="auto"/>
          </w:tcPr>
          <w:p w:rsidR="007E23E8" w:rsidRPr="004553D6" w:rsidRDefault="00F45BA2" w:rsidP="00B059DD">
            <w:pPr>
              <w:spacing w:after="0"/>
              <w:rPr>
                <w:i/>
              </w:rPr>
            </w:pPr>
            <w:r>
              <w:t xml:space="preserve">Détailler quelles seront les activités à mener ou/et les questions à étudier pour aboutir aux résultats attendus de la mission. Parmi ces activités figure l’obligation pour l’expert de procéder à une évaluation de la situation de l’entreprise « avant » et « après » la mission. </w:t>
            </w:r>
          </w:p>
        </w:tc>
      </w:tr>
      <w:tr w:rsidR="00F45BA2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F45BA2" w:rsidRPr="00B90E79" w:rsidRDefault="00D84204" w:rsidP="00B059DD">
            <w:pPr>
              <w:spacing w:after="0"/>
              <w:rPr>
                <w:b/>
              </w:rPr>
            </w:pPr>
            <w:r>
              <w:rPr>
                <w:b/>
              </w:rPr>
              <w:t xml:space="preserve">CALENDRIER D’EXECUTION </w:t>
            </w:r>
          </w:p>
        </w:tc>
        <w:tc>
          <w:tcPr>
            <w:tcW w:w="2481" w:type="pct"/>
            <w:shd w:val="clear" w:color="auto" w:fill="auto"/>
          </w:tcPr>
          <w:p w:rsidR="00F45BA2" w:rsidRDefault="00F45BA2" w:rsidP="00B059DD">
            <w:pPr>
              <w:spacing w:after="0"/>
            </w:pPr>
            <w:r>
              <w:t xml:space="preserve">Présentation séquentielle des activités de réalisation de l’assistance par phases. </w:t>
            </w:r>
          </w:p>
        </w:tc>
      </w:tr>
      <w:tr w:rsidR="00F45BA2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F45BA2" w:rsidRPr="00B90E79" w:rsidRDefault="00F45BA2" w:rsidP="00B059DD">
            <w:pPr>
              <w:spacing w:after="0"/>
              <w:rPr>
                <w:b/>
              </w:rPr>
            </w:pPr>
            <w:r w:rsidRPr="00B90E79">
              <w:rPr>
                <w:b/>
              </w:rPr>
              <w:t>EXPERTS-MOYENS PHY</w:t>
            </w:r>
            <w:r w:rsidR="00D84204">
              <w:rPr>
                <w:b/>
              </w:rPr>
              <w:t>SIQUES </w:t>
            </w:r>
          </w:p>
        </w:tc>
        <w:tc>
          <w:tcPr>
            <w:tcW w:w="2481" w:type="pct"/>
            <w:shd w:val="clear" w:color="auto" w:fill="auto"/>
          </w:tcPr>
          <w:p w:rsidR="00F45BA2" w:rsidRDefault="00101257" w:rsidP="00B059DD">
            <w:pPr>
              <w:spacing w:after="0"/>
            </w:pPr>
            <w:r>
              <w:t>D</w:t>
            </w:r>
            <w:r w:rsidR="00F45BA2">
              <w:t xml:space="preserve">écrire le profil du ou des experts ainsi que des moyens physiques éventuellement nécessaires </w:t>
            </w:r>
            <w:r w:rsidR="00F45BA2">
              <w:lastRenderedPageBreak/>
              <w:t>(logiciels, matériel d’échantillonnage, …).</w:t>
            </w:r>
          </w:p>
        </w:tc>
      </w:tr>
      <w:tr w:rsidR="00F45BA2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F45BA2" w:rsidRPr="00B90E79" w:rsidRDefault="00D84204" w:rsidP="00B059DD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RAPPORT FINAL </w:t>
            </w:r>
          </w:p>
        </w:tc>
        <w:tc>
          <w:tcPr>
            <w:tcW w:w="2481" w:type="pct"/>
            <w:shd w:val="clear" w:color="auto" w:fill="auto"/>
          </w:tcPr>
          <w:p w:rsidR="00101257" w:rsidRDefault="00101257" w:rsidP="00B059DD">
            <w:pPr>
              <w:spacing w:after="0"/>
            </w:pPr>
            <w:r>
              <w:t>Rapport final de mission (narratif et financier). Celui-ci devra comprendre les parties suivantes :</w:t>
            </w:r>
          </w:p>
          <w:p w:rsidR="00772C56" w:rsidRDefault="00772C56" w:rsidP="00B059DD">
            <w:pPr>
              <w:spacing w:after="0"/>
            </w:pPr>
          </w:p>
          <w:p w:rsidR="00480075" w:rsidRDefault="00101257" w:rsidP="00B059DD">
            <w:pPr>
              <w:spacing w:after="0"/>
            </w:pPr>
            <w:r>
              <w:t>-déroulement de la mission</w:t>
            </w:r>
            <w:r w:rsidR="00480075">
              <w:t xml:space="preserve"> (activités réalisées</w:t>
            </w:r>
            <w:r w:rsidR="00772C56">
              <w:t xml:space="preserve">, </w:t>
            </w:r>
            <w:r w:rsidR="00480075">
              <w:t>…)</w:t>
            </w:r>
            <w:r>
              <w:t xml:space="preserve"> ; </w:t>
            </w:r>
          </w:p>
          <w:p w:rsidR="00480075" w:rsidRDefault="00480075" w:rsidP="00B059DD">
            <w:pPr>
              <w:spacing w:after="0"/>
            </w:pPr>
            <w:r>
              <w:t>-</w:t>
            </w:r>
            <w:r w:rsidR="00101257">
              <w:t>résultats acquis à l’issue de la mission (comparaison entre situation initiale et final</w:t>
            </w:r>
            <w:r w:rsidR="00772C56">
              <w:t>, nombre de personnes formées, d’emplois créés, …</w:t>
            </w:r>
            <w:r w:rsidR="00101257">
              <w:t xml:space="preserve">) ; </w:t>
            </w:r>
          </w:p>
          <w:p w:rsidR="00480075" w:rsidRDefault="00480075" w:rsidP="00B059DD">
            <w:pPr>
              <w:spacing w:after="0"/>
            </w:pPr>
            <w:r>
              <w:t>-</w:t>
            </w:r>
            <w:r w:rsidR="00101257">
              <w:t>recommandations pour la suite (à destination de l’entreprise bénéficiaire) ;</w:t>
            </w:r>
          </w:p>
          <w:p w:rsidR="00480075" w:rsidRDefault="00480075" w:rsidP="00480075">
            <w:pPr>
              <w:spacing w:after="0"/>
            </w:pPr>
            <w:r>
              <w:t>-</w:t>
            </w:r>
            <w:r w:rsidR="00101257">
              <w:t xml:space="preserve">documents remis au bénéficiaire (ex : manuel de procédures, étude de faisabilité, …) ; </w:t>
            </w:r>
          </w:p>
          <w:p w:rsidR="00F45BA2" w:rsidRDefault="00480075" w:rsidP="00772C56">
            <w:pPr>
              <w:spacing w:after="0"/>
            </w:pPr>
            <w:r>
              <w:t>-</w:t>
            </w:r>
            <w:r w:rsidR="00101257">
              <w:t>photos et autres documents illustrant les résultats de la mission</w:t>
            </w:r>
            <w:r w:rsidR="00772C56">
              <w:t xml:space="preserve"> ainsi que les protagonistes</w:t>
            </w:r>
            <w:r w:rsidR="00101257">
              <w:t xml:space="preserve">.   </w:t>
            </w:r>
          </w:p>
        </w:tc>
      </w:tr>
    </w:tbl>
    <w:p w:rsidR="00F07D1E" w:rsidRDefault="00F07D1E" w:rsidP="00B059DD">
      <w:pPr>
        <w:tabs>
          <w:tab w:val="clear" w:pos="2552"/>
        </w:tabs>
        <w:spacing w:after="0"/>
      </w:pPr>
    </w:p>
    <w:p w:rsidR="00F07D1E" w:rsidRPr="00A74678" w:rsidRDefault="00F07D1E" w:rsidP="00B059DD">
      <w:pPr>
        <w:tabs>
          <w:tab w:val="clear" w:pos="2552"/>
        </w:tabs>
        <w:spacing w:after="0"/>
        <w:rPr>
          <w:b/>
          <w:sz w:val="22"/>
          <w:szCs w:val="22"/>
          <w:u w:val="single"/>
        </w:rPr>
      </w:pPr>
      <w:r w:rsidRPr="00A74678">
        <w:rPr>
          <w:b/>
          <w:sz w:val="22"/>
          <w:szCs w:val="22"/>
          <w:u w:val="single"/>
        </w:rPr>
        <w:t xml:space="preserve">Estimation du budget </w:t>
      </w:r>
      <w:r w:rsidR="00A74678" w:rsidRPr="00A74678">
        <w:rPr>
          <w:b/>
          <w:sz w:val="22"/>
          <w:szCs w:val="22"/>
          <w:u w:val="single"/>
        </w:rPr>
        <w:t xml:space="preserve">de l’assistance </w:t>
      </w:r>
      <w:r w:rsidRPr="00A74678">
        <w:rPr>
          <w:b/>
          <w:sz w:val="22"/>
          <w:szCs w:val="22"/>
          <w:u w:val="single"/>
        </w:rPr>
        <w:t>(en EUR)</w:t>
      </w:r>
      <w:r w:rsidR="00772C56">
        <w:rPr>
          <w:b/>
          <w:sz w:val="22"/>
          <w:szCs w:val="22"/>
          <w:u w:val="single"/>
        </w:rPr>
        <w:t xml:space="preserve"> </w:t>
      </w:r>
      <w:r w:rsidR="00772C56" w:rsidRPr="00772C56">
        <w:rPr>
          <w:sz w:val="22"/>
          <w:szCs w:val="22"/>
        </w:rPr>
        <w:t>(supprimer les lignes inutiles)</w:t>
      </w:r>
    </w:p>
    <w:p w:rsidR="00F07D1E" w:rsidRPr="00336983" w:rsidRDefault="00F07D1E" w:rsidP="00B059DD">
      <w:pPr>
        <w:tabs>
          <w:tab w:val="clear" w:pos="2552"/>
        </w:tabs>
        <w:spacing w:after="0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620"/>
        <w:gridCol w:w="1980"/>
        <w:gridCol w:w="1080"/>
      </w:tblGrid>
      <w:tr w:rsidR="00F07D1E" w:rsidRPr="00336983" w:rsidTr="00412914">
        <w:tc>
          <w:tcPr>
            <w:tcW w:w="4608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  <w:r w:rsidRPr="00336983">
              <w:rPr>
                <w:b/>
              </w:rPr>
              <w:t>APEFE</w:t>
            </w: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  <w:r w:rsidRPr="00336983">
              <w:rPr>
                <w:b/>
                <w:lang w:val="fr-BE"/>
              </w:rPr>
              <w:t>PROMOTEURS</w:t>
            </w: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  <w:r w:rsidRPr="00336983">
              <w:rPr>
                <w:b/>
                <w:lang w:val="fr-BE"/>
              </w:rPr>
              <w:t>TOTAL</w:t>
            </w:r>
          </w:p>
        </w:tc>
      </w:tr>
      <w:tr w:rsidR="00F07D1E" w:rsidRPr="00336983" w:rsidTr="00772C56">
        <w:trPr>
          <w:trHeight w:val="267"/>
        </w:trPr>
        <w:tc>
          <w:tcPr>
            <w:tcW w:w="4608" w:type="dxa"/>
            <w:shd w:val="clear" w:color="auto" w:fill="auto"/>
          </w:tcPr>
          <w:p w:rsidR="00F07D1E" w:rsidRPr="00336983" w:rsidRDefault="002D6802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2D6802">
              <w:rPr>
                <w:rFonts w:cs="Times New Roman"/>
              </w:rPr>
              <w:t>Honoraires e</w:t>
            </w:r>
            <w:r w:rsidR="00F07D1E" w:rsidRPr="00336983">
              <w:rPr>
                <w:rFonts w:cs="Times New Roman"/>
              </w:rPr>
              <w:t>xpert externe (</w:t>
            </w:r>
            <w:r w:rsidR="00F07D1E" w:rsidRPr="002D6802">
              <w:rPr>
                <w:rFonts w:cs="Times New Roman"/>
              </w:rPr>
              <w:t xml:space="preserve">… </w:t>
            </w:r>
            <w:r w:rsidR="00F07D1E" w:rsidRPr="00336983">
              <w:rPr>
                <w:rFonts w:cs="Times New Roman"/>
              </w:rPr>
              <w:t xml:space="preserve">h/j x </w:t>
            </w:r>
            <w:r w:rsidR="00F07D1E" w:rsidRPr="002D6802">
              <w:rPr>
                <w:rFonts w:cs="Times New Roman"/>
              </w:rPr>
              <w:t>…</w:t>
            </w:r>
            <w:r w:rsidR="00772C56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F07D1E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 xml:space="preserve">Frais de logement expert externe </w:t>
            </w:r>
          </w:p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>(</w:t>
            </w:r>
            <w:r w:rsidRPr="002D6802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</w:t>
            </w:r>
            <w:r w:rsidR="002D6802" w:rsidRPr="002D6802">
              <w:rPr>
                <w:rFonts w:cs="Times New Roman"/>
              </w:rPr>
              <w:t>h/</w:t>
            </w:r>
            <w:r w:rsidRPr="002D6802">
              <w:rPr>
                <w:rFonts w:cs="Times New Roman"/>
              </w:rPr>
              <w:t xml:space="preserve">nuitées </w:t>
            </w:r>
            <w:r w:rsidRPr="00336983">
              <w:rPr>
                <w:rFonts w:cs="Times New Roman"/>
              </w:rPr>
              <w:t xml:space="preserve">x </w:t>
            </w:r>
            <w:r w:rsidRPr="002D6802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772C56">
        <w:trPr>
          <w:trHeight w:val="335"/>
        </w:trPr>
        <w:tc>
          <w:tcPr>
            <w:tcW w:w="4608" w:type="dxa"/>
            <w:shd w:val="clear" w:color="auto" w:fill="auto"/>
          </w:tcPr>
          <w:p w:rsidR="00F07D1E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lang w:val="nl-NL"/>
              </w:rPr>
            </w:pPr>
            <w:r w:rsidRPr="00336983">
              <w:rPr>
                <w:rFonts w:cs="Times New Roman"/>
                <w:lang w:val="nl-NL"/>
              </w:rPr>
              <w:t xml:space="preserve">Per </w:t>
            </w:r>
            <w:proofErr w:type="spellStart"/>
            <w:r w:rsidRPr="00336983">
              <w:rPr>
                <w:rFonts w:cs="Times New Roman"/>
                <w:lang w:val="nl-NL"/>
              </w:rPr>
              <w:t>diem</w:t>
            </w:r>
            <w:proofErr w:type="spellEnd"/>
            <w:r w:rsidRPr="00336983">
              <w:rPr>
                <w:rFonts w:cs="Times New Roman"/>
                <w:lang w:val="nl-NL"/>
              </w:rPr>
              <w:t xml:space="preserve"> expert externe (</w:t>
            </w:r>
            <w:r w:rsidRPr="002D6802">
              <w:rPr>
                <w:rFonts w:cs="Times New Roman"/>
                <w:lang w:val="nl-NL"/>
              </w:rPr>
              <w:t>…</w:t>
            </w:r>
            <w:r w:rsidRPr="00336983">
              <w:rPr>
                <w:rFonts w:cs="Times New Roman"/>
                <w:lang w:val="nl-NL"/>
              </w:rPr>
              <w:t xml:space="preserve"> h/j x </w:t>
            </w:r>
            <w:r w:rsidRPr="002D6802">
              <w:rPr>
                <w:rFonts w:cs="Times New Roman"/>
                <w:lang w:val="nl-NL"/>
              </w:rPr>
              <w:t>… EUR</w:t>
            </w:r>
            <w:r w:rsidRPr="00336983">
              <w:rPr>
                <w:rFonts w:cs="Times New Roman"/>
                <w:lang w:val="nl-NL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nl-NL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nl-NL"/>
              </w:rPr>
            </w:pPr>
          </w:p>
        </w:tc>
      </w:tr>
      <w:tr w:rsidR="00F07D1E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D266C3" w:rsidRPr="00336983" w:rsidRDefault="00D266C3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Per diem ou prestations du personnel de l’entreprise </w:t>
            </w:r>
          </w:p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>de Wallonie affecté à la réalisation du projet (</w:t>
            </w:r>
            <w:r w:rsidRPr="002D6802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h/j x </w:t>
            </w:r>
            <w:r w:rsidRPr="002D6802">
              <w:rPr>
                <w:rFonts w:cs="Times New Roman"/>
              </w:rPr>
              <w:t xml:space="preserve">… </w:t>
            </w:r>
            <w:r w:rsidRPr="00336983">
              <w:rPr>
                <w:rFonts w:cs="Times New Roman"/>
              </w:rPr>
              <w:t>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772C56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772C56" w:rsidRDefault="00772C56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 xml:space="preserve">Frais de logement </w:t>
            </w:r>
            <w:r>
              <w:rPr>
                <w:rFonts w:cs="Times New Roman"/>
              </w:rPr>
              <w:t xml:space="preserve">du </w:t>
            </w:r>
            <w:r w:rsidRPr="00336983">
              <w:rPr>
                <w:rFonts w:cs="Times New Roman"/>
              </w:rPr>
              <w:t>personnel d</w:t>
            </w:r>
            <w:r>
              <w:rPr>
                <w:rFonts w:cs="Times New Roman"/>
              </w:rPr>
              <w:t xml:space="preserve">e l’entreprise de Wallonie en cas de mission à l’étranger </w:t>
            </w:r>
            <w:r w:rsidRPr="002D6802">
              <w:rPr>
                <w:rFonts w:cs="Times New Roman"/>
              </w:rPr>
              <w:t>(…</w:t>
            </w:r>
            <w:r>
              <w:rPr>
                <w:rFonts w:cs="Times New Roman"/>
              </w:rPr>
              <w:t xml:space="preserve"> h/nuitées</w:t>
            </w:r>
            <w:r w:rsidRPr="00336983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772C56" w:rsidRPr="00336983" w:rsidRDefault="00772C56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772C56" w:rsidRPr="00336983" w:rsidRDefault="00772C56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772C56" w:rsidRPr="00336983" w:rsidRDefault="00772C56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 xml:space="preserve">Frais de logement </w:t>
            </w:r>
            <w:r w:rsidR="00D266C3">
              <w:rPr>
                <w:rFonts w:cs="Times New Roman"/>
              </w:rPr>
              <w:t xml:space="preserve">du </w:t>
            </w:r>
            <w:r w:rsidRPr="00336983">
              <w:rPr>
                <w:rFonts w:cs="Times New Roman"/>
              </w:rPr>
              <w:t xml:space="preserve">personnel du partenaire-contractant </w:t>
            </w:r>
            <w:r w:rsidR="00D266C3">
              <w:rPr>
                <w:rFonts w:cs="Times New Roman"/>
              </w:rPr>
              <w:t>en cas de mission en Wallonie</w:t>
            </w:r>
            <w:r w:rsidR="009B15E3">
              <w:rPr>
                <w:rFonts w:cs="Times New Roman"/>
              </w:rPr>
              <w:t xml:space="preserve"> </w:t>
            </w:r>
            <w:r w:rsidR="002D6802" w:rsidRPr="002D6802">
              <w:rPr>
                <w:rFonts w:cs="Times New Roman"/>
              </w:rPr>
              <w:t>(…</w:t>
            </w:r>
            <w:r w:rsidR="00772C56">
              <w:rPr>
                <w:rFonts w:cs="Times New Roman"/>
              </w:rPr>
              <w:t xml:space="preserve"> h/nuitées</w:t>
            </w:r>
            <w:r w:rsidRPr="00336983">
              <w:rPr>
                <w:rFonts w:cs="Times New Roman"/>
              </w:rPr>
              <w:t xml:space="preserve"> x </w:t>
            </w:r>
            <w:r w:rsidR="00D266C3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D266C3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480075" w:rsidRPr="00336983" w:rsidRDefault="00D266C3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Per diem du </w:t>
            </w:r>
            <w:r w:rsidRPr="00336983">
              <w:rPr>
                <w:rFonts w:cs="Times New Roman"/>
              </w:rPr>
              <w:t>personnel du partenaire-contractant</w:t>
            </w:r>
            <w:r>
              <w:rPr>
                <w:rFonts w:cs="Times New Roman"/>
              </w:rPr>
              <w:t xml:space="preserve"> (en cas de mission de formation en Wallonie)</w:t>
            </w:r>
            <w:r w:rsidR="00772C56">
              <w:rPr>
                <w:rFonts w:cs="Times New Roman"/>
              </w:rPr>
              <w:t xml:space="preserve"> (…h/j x … EUR)</w:t>
            </w:r>
          </w:p>
        </w:tc>
        <w:tc>
          <w:tcPr>
            <w:tcW w:w="1620" w:type="dxa"/>
            <w:shd w:val="clear" w:color="auto" w:fill="auto"/>
          </w:tcPr>
          <w:p w:rsidR="00D266C3" w:rsidRPr="00336983" w:rsidRDefault="00D266C3" w:rsidP="00B059DD">
            <w:pPr>
              <w:tabs>
                <w:tab w:val="clear" w:pos="2552"/>
              </w:tabs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D266C3" w:rsidRPr="00336983" w:rsidRDefault="00D266C3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D266C3" w:rsidRPr="00336983" w:rsidRDefault="00D266C3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c>
          <w:tcPr>
            <w:tcW w:w="4608" w:type="dxa"/>
            <w:shd w:val="clear" w:color="auto" w:fill="auto"/>
          </w:tcPr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lang w:val="en-GB"/>
              </w:rPr>
            </w:pPr>
            <w:r w:rsidRPr="00336983">
              <w:rPr>
                <w:lang w:val="en-GB"/>
              </w:rPr>
              <w:t>Billet(s)</w:t>
            </w:r>
            <w:r w:rsidRPr="002D6802">
              <w:rPr>
                <w:vertAlign w:val="superscript"/>
                <w:lang w:val="en-GB"/>
              </w:rPr>
              <w:footnoteReference w:id="1"/>
            </w:r>
            <w:r w:rsidRPr="00336983">
              <w:rPr>
                <w:lang w:val="en-GB"/>
              </w:rPr>
              <w:t xml:space="preserve"> </w:t>
            </w:r>
            <w:proofErr w:type="spellStart"/>
            <w:r w:rsidRPr="00336983">
              <w:rPr>
                <w:lang w:val="en-GB"/>
              </w:rPr>
              <w:t>d’avion</w:t>
            </w:r>
            <w:proofErr w:type="spellEnd"/>
            <w:r w:rsidRPr="00336983">
              <w:rPr>
                <w:rFonts w:cs="Times New Roman"/>
                <w:lang w:val="en-GB"/>
              </w:rPr>
              <w:t xml:space="preserve"> (</w:t>
            </w:r>
            <w:r w:rsidRPr="002D6802">
              <w:rPr>
                <w:rFonts w:cs="Times New Roman"/>
                <w:lang w:val="en-GB"/>
              </w:rPr>
              <w:t>…</w:t>
            </w:r>
            <w:r w:rsidRPr="00336983">
              <w:rPr>
                <w:rFonts w:cs="Times New Roman"/>
                <w:lang w:val="en-GB"/>
              </w:rPr>
              <w:t xml:space="preserve"> A-R x </w:t>
            </w:r>
            <w:r w:rsidRPr="002D6802">
              <w:rPr>
                <w:rFonts w:cs="Times New Roman"/>
                <w:lang w:val="en-GB"/>
              </w:rPr>
              <w:t>…</w:t>
            </w:r>
            <w:r w:rsidRPr="00336983">
              <w:rPr>
                <w:rFonts w:cs="Times New Roman"/>
                <w:lang w:val="en-GB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en-GB"/>
              </w:rPr>
            </w:pPr>
          </w:p>
        </w:tc>
      </w:tr>
      <w:tr w:rsidR="00F07D1E" w:rsidRPr="00336983" w:rsidTr="00412914">
        <w:tc>
          <w:tcPr>
            <w:tcW w:w="4608" w:type="dxa"/>
            <w:shd w:val="clear" w:color="auto" w:fill="auto"/>
          </w:tcPr>
          <w:p w:rsidR="00F07D1E" w:rsidRPr="002D6802" w:rsidRDefault="00F07D1E" w:rsidP="00772C56">
            <w:pPr>
              <w:tabs>
                <w:tab w:val="clear" w:pos="2552"/>
              </w:tabs>
              <w:spacing w:after="0"/>
              <w:rPr>
                <w:rFonts w:eastAsia="Calibri" w:cs="Times New Roman"/>
                <w:lang w:val="fr-BE" w:eastAsia="en-US"/>
              </w:rPr>
            </w:pPr>
            <w:r w:rsidRPr="002D6802">
              <w:rPr>
                <w:rFonts w:eastAsia="Calibri" w:cs="Times New Roman"/>
                <w:lang w:val="fr-BE" w:eastAsia="en-US"/>
              </w:rPr>
              <w:t>Frais divers</w:t>
            </w:r>
          </w:p>
          <w:p w:rsidR="00480075" w:rsidRPr="00336983" w:rsidRDefault="00F07D1E" w:rsidP="00772C56">
            <w:pPr>
              <w:tabs>
                <w:tab w:val="clear" w:pos="2552"/>
              </w:tabs>
              <w:spacing w:after="0"/>
              <w:rPr>
                <w:rFonts w:cs="Times New Roman"/>
              </w:rPr>
            </w:pPr>
            <w:r w:rsidRPr="002D6802">
              <w:rPr>
                <w:rFonts w:eastAsia="Calibri" w:cs="Times New Roman"/>
                <w:lang w:val="fr-BE" w:eastAsia="en-US"/>
              </w:rPr>
              <w:t>-Matériel de formation, frais organisation séminaires de formation, de rencontres interentreprises</w:t>
            </w:r>
            <w:r w:rsidR="00D266C3">
              <w:rPr>
                <w:rFonts w:eastAsia="Calibri" w:cs="Times New Roman"/>
                <w:lang w:val="fr-BE" w:eastAsia="en-US"/>
              </w:rPr>
              <w:t>, Visas, vaccins…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c>
          <w:tcPr>
            <w:tcW w:w="4608" w:type="dxa"/>
            <w:shd w:val="clear" w:color="auto" w:fill="auto"/>
          </w:tcPr>
          <w:p w:rsidR="00F07D1E" w:rsidRDefault="00F07D1E" w:rsidP="00B059DD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b/>
              </w:rPr>
            </w:pPr>
            <w:r w:rsidRPr="00336983">
              <w:rPr>
                <w:rFonts w:cs="Times New Roman"/>
                <w:b/>
              </w:rPr>
              <w:t>Total</w:t>
            </w:r>
          </w:p>
          <w:p w:rsidR="00480075" w:rsidRPr="00336983" w:rsidRDefault="00480075" w:rsidP="00B059DD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</w:p>
        </w:tc>
      </w:tr>
    </w:tbl>
    <w:p w:rsidR="00B059DD" w:rsidRDefault="00B059DD" w:rsidP="00B059DD">
      <w:pPr>
        <w:pStyle w:val="Titre4"/>
        <w:spacing w:before="0" w:after="0"/>
        <w:rPr>
          <w:b/>
          <w:i w:val="0"/>
          <w:sz w:val="22"/>
          <w:szCs w:val="22"/>
        </w:rPr>
      </w:pPr>
    </w:p>
    <w:p w:rsidR="00B059DD" w:rsidRDefault="00E8098D" w:rsidP="00B059DD">
      <w:pPr>
        <w:pStyle w:val="Titre4"/>
        <w:spacing w:before="0" w:after="0"/>
        <w:rPr>
          <w:b/>
          <w:i w:val="0"/>
          <w:sz w:val="22"/>
          <w:szCs w:val="22"/>
        </w:rPr>
      </w:pPr>
      <w:r w:rsidRPr="00A74678">
        <w:rPr>
          <w:b/>
          <w:i w:val="0"/>
          <w:sz w:val="22"/>
          <w:szCs w:val="22"/>
        </w:rPr>
        <w:t>Financement de l’assistance</w:t>
      </w:r>
      <w:r w:rsidR="00F61A6D" w:rsidRPr="00A74678">
        <w:rPr>
          <w:b/>
          <w:i w:val="0"/>
          <w:sz w:val="22"/>
          <w:szCs w:val="22"/>
        </w:rPr>
        <w:t xml:space="preserve"> (estimation)</w:t>
      </w:r>
      <w:r w:rsidR="00D541AD" w:rsidRPr="00A74678">
        <w:rPr>
          <w:b/>
          <w:i w:val="0"/>
          <w:sz w:val="22"/>
          <w:szCs w:val="22"/>
        </w:rPr>
        <w:t>.</w:t>
      </w:r>
      <w:r w:rsidR="001E350C" w:rsidRPr="00A74678">
        <w:rPr>
          <w:b/>
          <w:i w:val="0"/>
          <w:sz w:val="22"/>
          <w:szCs w:val="22"/>
        </w:rPr>
        <w:t xml:space="preserve"> Montants et Répartition</w:t>
      </w:r>
    </w:p>
    <w:p w:rsidR="00B059DD" w:rsidRPr="00B059DD" w:rsidRDefault="00B059DD" w:rsidP="00B059DD"/>
    <w:tbl>
      <w:tblPr>
        <w:tblW w:w="3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</w:tblGrid>
      <w:tr w:rsidR="001E350C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50C" w:rsidRPr="00D541AD" w:rsidRDefault="001E350C" w:rsidP="00B059DD">
            <w:pPr>
              <w:spacing w:after="0"/>
              <w:rPr>
                <w:b/>
              </w:rPr>
            </w:pPr>
            <w:r w:rsidRPr="00D541AD">
              <w:rPr>
                <w:b/>
              </w:rPr>
              <w:t>Partenaires</w:t>
            </w:r>
          </w:p>
        </w:tc>
        <w:tc>
          <w:tcPr>
            <w:tcW w:w="1472" w:type="pct"/>
            <w:shd w:val="clear" w:color="auto" w:fill="D9D9D9" w:themeFill="background1" w:themeFillShade="D9"/>
          </w:tcPr>
          <w:p w:rsidR="001E350C" w:rsidRPr="00D541AD" w:rsidRDefault="001E350C" w:rsidP="00B059DD">
            <w:pPr>
              <w:spacing w:after="0"/>
              <w:rPr>
                <w:b/>
              </w:rPr>
            </w:pPr>
            <w:r w:rsidRPr="00D541AD">
              <w:rPr>
                <w:b/>
              </w:rPr>
              <w:t>Montant (EUR)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1E350C" w:rsidRPr="00D541AD" w:rsidRDefault="00D541AD" w:rsidP="00B059DD">
            <w:pPr>
              <w:spacing w:after="0"/>
              <w:rPr>
                <w:b/>
              </w:rPr>
            </w:pPr>
            <w:r w:rsidRPr="00D541AD">
              <w:rPr>
                <w:b/>
              </w:rPr>
              <w:t>%</w:t>
            </w:r>
          </w:p>
        </w:tc>
      </w:tr>
      <w:tr w:rsidR="00D541AD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1AD" w:rsidRPr="00B532E1" w:rsidRDefault="001E350C" w:rsidP="00B059DD">
            <w:pPr>
              <w:spacing w:after="0"/>
            </w:pPr>
            <w:r>
              <w:t>APEFE</w:t>
            </w:r>
          </w:p>
        </w:tc>
        <w:tc>
          <w:tcPr>
            <w:tcW w:w="1472" w:type="pct"/>
            <w:shd w:val="clear" w:color="auto" w:fill="auto"/>
          </w:tcPr>
          <w:p w:rsidR="001E350C" w:rsidRPr="00112DE7" w:rsidRDefault="001E350C" w:rsidP="00B059DD">
            <w:pPr>
              <w:spacing w:after="0"/>
            </w:pPr>
            <w:r>
              <w:t>…………………..</w:t>
            </w:r>
          </w:p>
        </w:tc>
        <w:tc>
          <w:tcPr>
            <w:tcW w:w="981" w:type="pct"/>
            <w:shd w:val="clear" w:color="auto" w:fill="auto"/>
          </w:tcPr>
          <w:p w:rsidR="001E350C" w:rsidRPr="00112DE7" w:rsidRDefault="00D541AD" w:rsidP="00B059DD">
            <w:pPr>
              <w:spacing w:after="0"/>
            </w:pPr>
            <w:r>
              <w:t>….</w:t>
            </w:r>
          </w:p>
        </w:tc>
      </w:tr>
      <w:tr w:rsidR="001E350C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1AD" w:rsidRPr="00B532E1" w:rsidRDefault="001E350C" w:rsidP="00B059DD">
            <w:pPr>
              <w:spacing w:after="0"/>
            </w:pPr>
            <w:r>
              <w:t>Entreprise Wallonie-Bruxelles</w:t>
            </w:r>
          </w:p>
        </w:tc>
        <w:tc>
          <w:tcPr>
            <w:tcW w:w="1472" w:type="pct"/>
            <w:shd w:val="clear" w:color="auto" w:fill="auto"/>
          </w:tcPr>
          <w:p w:rsidR="001E350C" w:rsidRDefault="00D541AD" w:rsidP="00B059DD">
            <w:pPr>
              <w:spacing w:after="0"/>
            </w:pPr>
            <w:r>
              <w:t>…………………..</w:t>
            </w:r>
          </w:p>
        </w:tc>
        <w:tc>
          <w:tcPr>
            <w:tcW w:w="981" w:type="pct"/>
            <w:shd w:val="clear" w:color="auto" w:fill="auto"/>
          </w:tcPr>
          <w:p w:rsidR="001E350C" w:rsidRDefault="00D541AD" w:rsidP="00B059DD">
            <w:pPr>
              <w:spacing w:after="0"/>
            </w:pPr>
            <w:r>
              <w:t>….</w:t>
            </w:r>
          </w:p>
        </w:tc>
      </w:tr>
      <w:tr w:rsidR="001E350C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</w:tcBorders>
            <w:shd w:val="clear" w:color="auto" w:fill="auto"/>
          </w:tcPr>
          <w:p w:rsidR="001E350C" w:rsidRDefault="001E350C" w:rsidP="00B059DD">
            <w:pPr>
              <w:spacing w:after="0"/>
            </w:pPr>
          </w:p>
        </w:tc>
        <w:tc>
          <w:tcPr>
            <w:tcW w:w="1472" w:type="pct"/>
            <w:shd w:val="clear" w:color="auto" w:fill="auto"/>
          </w:tcPr>
          <w:p w:rsidR="001E350C" w:rsidRPr="00CC160E" w:rsidRDefault="001E350C" w:rsidP="00B059DD">
            <w:pPr>
              <w:spacing w:after="0"/>
            </w:pPr>
            <w:r>
              <w:t xml:space="preserve">Total </w:t>
            </w:r>
            <w:r w:rsidR="00D541AD">
              <w:t>…………….</w:t>
            </w:r>
          </w:p>
        </w:tc>
        <w:tc>
          <w:tcPr>
            <w:tcW w:w="981" w:type="pct"/>
            <w:shd w:val="clear" w:color="auto" w:fill="auto"/>
          </w:tcPr>
          <w:p w:rsidR="001E350C" w:rsidRPr="00CC160E" w:rsidRDefault="001E350C" w:rsidP="00B059DD">
            <w:pPr>
              <w:spacing w:after="0"/>
            </w:pPr>
            <w:r>
              <w:t>100</w:t>
            </w:r>
          </w:p>
        </w:tc>
      </w:tr>
    </w:tbl>
    <w:p w:rsidR="00101257" w:rsidRDefault="00101257" w:rsidP="00B059DD">
      <w:pPr>
        <w:spacing w:after="0"/>
      </w:pPr>
    </w:p>
    <w:p w:rsidR="00B059DD" w:rsidRDefault="00B059DD"/>
    <w:sectPr w:rsidR="00B059DD" w:rsidSect="008D099B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8" w:right="1418" w:bottom="1418" w:left="1418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03" w:rsidRDefault="00143C03" w:rsidP="002A534D">
      <w:r>
        <w:separator/>
      </w:r>
    </w:p>
  </w:endnote>
  <w:endnote w:type="continuationSeparator" w:id="0">
    <w:p w:rsidR="00143C03" w:rsidRDefault="00143C03" w:rsidP="002A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9" w:rsidRPr="007E23E8" w:rsidRDefault="008D099B" w:rsidP="002A534D">
    <w:pPr>
      <w:pStyle w:val="Pieddepage"/>
      <w:rPr>
        <w:b/>
      </w:rPr>
    </w:pPr>
    <w:r w:rsidRPr="007E23E8">
      <w:rPr>
        <w:b/>
        <w:color w:val="3494BA" w:themeColor="accent1"/>
      </w:rPr>
      <w:t>Appel à propositions 201</w:t>
    </w:r>
    <w:r w:rsidR="004778E1" w:rsidRPr="007E23E8">
      <w:rPr>
        <w:b/>
        <w:color w:val="3494BA" w:themeColor="accent1"/>
      </w:rPr>
      <w:t>9</w:t>
    </w:r>
    <w:r w:rsidR="000B3511" w:rsidRPr="007E23E8">
      <w:rPr>
        <w:b/>
        <w:color w:val="3494BA" w:themeColor="accent1"/>
      </w:rPr>
      <w:t>-AP</w:t>
    </w:r>
    <w:r w:rsidR="00AD174B" w:rsidRPr="007E23E8">
      <w:rPr>
        <w:b/>
        <w:color w:val="3494BA" w:themeColor="accent1"/>
      </w:rPr>
      <w:t>EFE</w:t>
    </w:r>
    <w:r w:rsidR="000B3511" w:rsidRPr="007E23E8">
      <w:rPr>
        <w:b/>
        <w:color w:val="3494BA" w:themeColor="accent1"/>
      </w:rPr>
      <w:t>-BE035/0</w:t>
    </w:r>
    <w:r w:rsidR="004778E1" w:rsidRPr="007E23E8">
      <w:rPr>
        <w:b/>
        <w:color w:val="3494BA" w:themeColor="accent1"/>
      </w:rPr>
      <w:t>4</w:t>
    </w:r>
    <w:r w:rsidR="00EE1099" w:rsidRPr="007E23E8">
      <w:rPr>
        <w:b/>
        <w:color w:val="3494BA" w:themeColor="accent1"/>
      </w:rPr>
      <w:t xml:space="preserve"> </w:t>
    </w:r>
    <w:r w:rsidR="00EE1099" w:rsidRPr="007E23E8">
      <w:rPr>
        <w:b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9" w:rsidRDefault="001D51AA" w:rsidP="002A534D">
    <w:pPr>
      <w:pStyle w:val="Pieddepage"/>
    </w:pPr>
    <w:r>
      <w:t>Appel à pro</w:t>
    </w:r>
    <w:r w:rsidR="008D099B">
      <w:t xml:space="preserve">positions 2016 Maro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03" w:rsidRDefault="00143C03" w:rsidP="002A534D">
      <w:r>
        <w:separator/>
      </w:r>
    </w:p>
  </w:footnote>
  <w:footnote w:type="continuationSeparator" w:id="0">
    <w:p w:rsidR="00143C03" w:rsidRDefault="00143C03" w:rsidP="002A534D">
      <w:r>
        <w:continuationSeparator/>
      </w:r>
    </w:p>
  </w:footnote>
  <w:footnote w:id="1">
    <w:p w:rsidR="00F07D1E" w:rsidRPr="0004750E" w:rsidRDefault="00F07D1E" w:rsidP="00F07D1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t>classe</w:t>
      </w:r>
      <w:proofErr w:type="gramEnd"/>
      <w:r>
        <w:t xml:space="preserve"> économiq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9" w:rsidRDefault="00EE1099" w:rsidP="002A534D">
    <w:r>
      <w:tab/>
    </w:r>
  </w:p>
  <w:p w:rsidR="00E2366C" w:rsidRDefault="00E2366C" w:rsidP="002A534D"/>
  <w:p w:rsidR="00E2366C" w:rsidRPr="002F564C" w:rsidRDefault="00E2366C" w:rsidP="002A534D">
    <w:pPr>
      <w:rPr>
        <w:color w:val="3494BA" w:themeColor="accent1"/>
        <w:sz w:val="24"/>
        <w:szCs w:val="24"/>
      </w:rPr>
    </w:pPr>
    <w:r w:rsidRPr="002F564C">
      <w:rPr>
        <w:color w:val="3494BA" w:themeColor="accent1"/>
        <w:sz w:val="24"/>
        <w:szCs w:val="24"/>
      </w:rPr>
      <w:t xml:space="preserve">Formulaire de candidature : </w:t>
    </w:r>
    <w:proofErr w:type="spellStart"/>
    <w:r w:rsidRPr="002F564C">
      <w:rPr>
        <w:i/>
        <w:color w:val="3494BA" w:themeColor="accent1"/>
        <w:sz w:val="24"/>
        <w:szCs w:val="24"/>
      </w:rPr>
      <w:t>E</w:t>
    </w:r>
    <w:r w:rsidRPr="002F564C">
      <w:rPr>
        <w:color w:val="3494BA" w:themeColor="accent1"/>
        <w:sz w:val="24"/>
        <w:szCs w:val="24"/>
      </w:rPr>
      <w:t>ntrePairs</w:t>
    </w:r>
    <w:proofErr w:type="spellEnd"/>
    <w:r w:rsidRPr="002F564C">
      <w:rPr>
        <w:color w:val="3494BA" w:themeColor="accent1"/>
        <w:sz w:val="24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6A"/>
    <w:multiLevelType w:val="hybridMultilevel"/>
    <w:tmpl w:val="DC14A294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6ED"/>
    <w:multiLevelType w:val="hybridMultilevel"/>
    <w:tmpl w:val="EE6A20D8"/>
    <w:lvl w:ilvl="0" w:tplc="8548A4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F6343"/>
    <w:multiLevelType w:val="hybridMultilevel"/>
    <w:tmpl w:val="E5C2E270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F70"/>
    <w:multiLevelType w:val="hybridMultilevel"/>
    <w:tmpl w:val="7B54D226"/>
    <w:lvl w:ilvl="0" w:tplc="61B61F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5B77"/>
    <w:multiLevelType w:val="hybridMultilevel"/>
    <w:tmpl w:val="6C568258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F12E5"/>
    <w:multiLevelType w:val="hybridMultilevel"/>
    <w:tmpl w:val="CD0021CE"/>
    <w:lvl w:ilvl="0" w:tplc="782E2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634"/>
    <w:multiLevelType w:val="hybridMultilevel"/>
    <w:tmpl w:val="9942F2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1B31"/>
    <w:multiLevelType w:val="hybridMultilevel"/>
    <w:tmpl w:val="B64CF5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B6DD8"/>
    <w:multiLevelType w:val="hybridMultilevel"/>
    <w:tmpl w:val="85A6CC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1D1D"/>
    <w:multiLevelType w:val="hybridMultilevel"/>
    <w:tmpl w:val="3D72878C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3D39"/>
    <w:multiLevelType w:val="hybridMultilevel"/>
    <w:tmpl w:val="B80063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1D91"/>
    <w:multiLevelType w:val="hybridMultilevel"/>
    <w:tmpl w:val="C36CAEBA"/>
    <w:lvl w:ilvl="0" w:tplc="080C0019">
      <w:start w:val="1"/>
      <w:numFmt w:val="lowerLetter"/>
      <w:lvlText w:val="%1."/>
      <w:lvlJc w:val="left"/>
      <w:pPr>
        <w:ind w:left="1647" w:hanging="360"/>
      </w:pPr>
    </w:lvl>
    <w:lvl w:ilvl="1" w:tplc="080C0019">
      <w:start w:val="1"/>
      <w:numFmt w:val="lowerLetter"/>
      <w:lvlText w:val="%2."/>
      <w:lvlJc w:val="left"/>
      <w:pPr>
        <w:ind w:left="2367" w:hanging="360"/>
      </w:pPr>
    </w:lvl>
    <w:lvl w:ilvl="2" w:tplc="080C001B" w:tentative="1">
      <w:start w:val="1"/>
      <w:numFmt w:val="lowerRoman"/>
      <w:lvlText w:val="%3."/>
      <w:lvlJc w:val="right"/>
      <w:pPr>
        <w:ind w:left="3087" w:hanging="180"/>
      </w:pPr>
    </w:lvl>
    <w:lvl w:ilvl="3" w:tplc="080C000F" w:tentative="1">
      <w:start w:val="1"/>
      <w:numFmt w:val="decimal"/>
      <w:lvlText w:val="%4."/>
      <w:lvlJc w:val="left"/>
      <w:pPr>
        <w:ind w:left="3807" w:hanging="360"/>
      </w:pPr>
    </w:lvl>
    <w:lvl w:ilvl="4" w:tplc="080C0019" w:tentative="1">
      <w:start w:val="1"/>
      <w:numFmt w:val="lowerLetter"/>
      <w:lvlText w:val="%5."/>
      <w:lvlJc w:val="left"/>
      <w:pPr>
        <w:ind w:left="4527" w:hanging="360"/>
      </w:pPr>
    </w:lvl>
    <w:lvl w:ilvl="5" w:tplc="080C001B" w:tentative="1">
      <w:start w:val="1"/>
      <w:numFmt w:val="lowerRoman"/>
      <w:lvlText w:val="%6."/>
      <w:lvlJc w:val="right"/>
      <w:pPr>
        <w:ind w:left="5247" w:hanging="180"/>
      </w:pPr>
    </w:lvl>
    <w:lvl w:ilvl="6" w:tplc="080C000F" w:tentative="1">
      <w:start w:val="1"/>
      <w:numFmt w:val="decimal"/>
      <w:lvlText w:val="%7."/>
      <w:lvlJc w:val="left"/>
      <w:pPr>
        <w:ind w:left="5967" w:hanging="360"/>
      </w:pPr>
    </w:lvl>
    <w:lvl w:ilvl="7" w:tplc="080C0019" w:tentative="1">
      <w:start w:val="1"/>
      <w:numFmt w:val="lowerLetter"/>
      <w:lvlText w:val="%8."/>
      <w:lvlJc w:val="left"/>
      <w:pPr>
        <w:ind w:left="6687" w:hanging="360"/>
      </w:pPr>
    </w:lvl>
    <w:lvl w:ilvl="8" w:tplc="08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08148B9"/>
    <w:multiLevelType w:val="hybridMultilevel"/>
    <w:tmpl w:val="AB08BB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7067"/>
    <w:multiLevelType w:val="hybridMultilevel"/>
    <w:tmpl w:val="F5BCE4BA"/>
    <w:lvl w:ilvl="0" w:tplc="2B9C6E5E">
      <w:start w:val="1"/>
      <w:numFmt w:val="bullet"/>
      <w:lvlText w:val="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10420C"/>
    <w:multiLevelType w:val="hybridMultilevel"/>
    <w:tmpl w:val="43FA4438"/>
    <w:lvl w:ilvl="0" w:tplc="67ACCF72">
      <w:start w:val="1"/>
      <w:numFmt w:val="decimal"/>
      <w:lvlText w:val="%1."/>
      <w:lvlJc w:val="left"/>
      <w:pPr>
        <w:ind w:left="927" w:hanging="360"/>
      </w:pPr>
      <w:rPr>
        <w:rFonts w:ascii="Book Antiqua" w:eastAsia="Times New Roman" w:hAnsi="Book Antiqua" w:cs="Arial"/>
        <w:b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60493A"/>
    <w:multiLevelType w:val="hybridMultilevel"/>
    <w:tmpl w:val="F2B48B1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B611CB"/>
    <w:multiLevelType w:val="hybridMultilevel"/>
    <w:tmpl w:val="8A6CF466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91212"/>
    <w:multiLevelType w:val="hybridMultilevel"/>
    <w:tmpl w:val="0AB28DE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316E9"/>
    <w:multiLevelType w:val="hybridMultilevel"/>
    <w:tmpl w:val="D292E8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6238"/>
    <w:multiLevelType w:val="hybridMultilevel"/>
    <w:tmpl w:val="B37AF1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21A82"/>
    <w:multiLevelType w:val="hybridMultilevel"/>
    <w:tmpl w:val="AE94DC38"/>
    <w:lvl w:ilvl="0" w:tplc="8774F6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1E87"/>
    <w:multiLevelType w:val="hybridMultilevel"/>
    <w:tmpl w:val="A2D43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7536B"/>
    <w:multiLevelType w:val="hybridMultilevel"/>
    <w:tmpl w:val="7A7C8370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A2E4F"/>
    <w:multiLevelType w:val="hybridMultilevel"/>
    <w:tmpl w:val="746E0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1181D"/>
    <w:multiLevelType w:val="hybridMultilevel"/>
    <w:tmpl w:val="AE268A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259B2"/>
    <w:multiLevelType w:val="hybridMultilevel"/>
    <w:tmpl w:val="79C634F8"/>
    <w:lvl w:ilvl="0" w:tplc="EE2EE74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771F0"/>
    <w:multiLevelType w:val="hybridMultilevel"/>
    <w:tmpl w:val="A4FCFE58"/>
    <w:lvl w:ilvl="0" w:tplc="118A5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413A"/>
    <w:multiLevelType w:val="hybridMultilevel"/>
    <w:tmpl w:val="4F945714"/>
    <w:lvl w:ilvl="0" w:tplc="FB5E067C">
      <w:start w:val="1"/>
      <w:numFmt w:val="decimal"/>
      <w:pStyle w:val="Titre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5"/>
  </w:num>
  <w:num w:numId="5">
    <w:abstractNumId w:val="17"/>
  </w:num>
  <w:num w:numId="6">
    <w:abstractNumId w:val="20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22"/>
  </w:num>
  <w:num w:numId="13">
    <w:abstractNumId w:val="0"/>
  </w:num>
  <w:num w:numId="14">
    <w:abstractNumId w:val="16"/>
  </w:num>
  <w:num w:numId="15">
    <w:abstractNumId w:val="2"/>
  </w:num>
  <w:num w:numId="16">
    <w:abstractNumId w:val="12"/>
  </w:num>
  <w:num w:numId="17">
    <w:abstractNumId w:val="27"/>
  </w:num>
  <w:num w:numId="18">
    <w:abstractNumId w:val="7"/>
  </w:num>
  <w:num w:numId="19">
    <w:abstractNumId w:val="27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23"/>
  </w:num>
  <w:num w:numId="23">
    <w:abstractNumId w:val="19"/>
  </w:num>
  <w:num w:numId="24">
    <w:abstractNumId w:val="21"/>
  </w:num>
  <w:num w:numId="25">
    <w:abstractNumId w:val="24"/>
  </w:num>
  <w:num w:numId="26">
    <w:abstractNumId w:val="8"/>
  </w:num>
  <w:num w:numId="27">
    <w:abstractNumId w:val="3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5C"/>
    <w:rsid w:val="000110BE"/>
    <w:rsid w:val="00016DDE"/>
    <w:rsid w:val="000173FC"/>
    <w:rsid w:val="000209E0"/>
    <w:rsid w:val="00021E95"/>
    <w:rsid w:val="00031D64"/>
    <w:rsid w:val="00035364"/>
    <w:rsid w:val="00051DEF"/>
    <w:rsid w:val="000541B7"/>
    <w:rsid w:val="00057D2C"/>
    <w:rsid w:val="00066430"/>
    <w:rsid w:val="000826DC"/>
    <w:rsid w:val="00087AF9"/>
    <w:rsid w:val="000925B1"/>
    <w:rsid w:val="00097407"/>
    <w:rsid w:val="000A0CAD"/>
    <w:rsid w:val="000A71D3"/>
    <w:rsid w:val="000B006C"/>
    <w:rsid w:val="000B3511"/>
    <w:rsid w:val="000C0946"/>
    <w:rsid w:val="000C1137"/>
    <w:rsid w:val="000C6575"/>
    <w:rsid w:val="000C697E"/>
    <w:rsid w:val="000C7439"/>
    <w:rsid w:val="000D4189"/>
    <w:rsid w:val="000E318E"/>
    <w:rsid w:val="000F104E"/>
    <w:rsid w:val="001000BC"/>
    <w:rsid w:val="001001D8"/>
    <w:rsid w:val="00100755"/>
    <w:rsid w:val="00101257"/>
    <w:rsid w:val="00107F7C"/>
    <w:rsid w:val="00112DA8"/>
    <w:rsid w:val="00117713"/>
    <w:rsid w:val="0013455F"/>
    <w:rsid w:val="00136375"/>
    <w:rsid w:val="00137A7F"/>
    <w:rsid w:val="00140BAF"/>
    <w:rsid w:val="00143C03"/>
    <w:rsid w:val="00144D8A"/>
    <w:rsid w:val="00152C34"/>
    <w:rsid w:val="00157867"/>
    <w:rsid w:val="00163A77"/>
    <w:rsid w:val="00165D6E"/>
    <w:rsid w:val="001807F1"/>
    <w:rsid w:val="001A1DDE"/>
    <w:rsid w:val="001B19A4"/>
    <w:rsid w:val="001C333C"/>
    <w:rsid w:val="001C3E1C"/>
    <w:rsid w:val="001D14E7"/>
    <w:rsid w:val="001D51AA"/>
    <w:rsid w:val="001E350C"/>
    <w:rsid w:val="001E5626"/>
    <w:rsid w:val="001F24DD"/>
    <w:rsid w:val="001F34C9"/>
    <w:rsid w:val="00204915"/>
    <w:rsid w:val="0021389B"/>
    <w:rsid w:val="00213C6B"/>
    <w:rsid w:val="00221991"/>
    <w:rsid w:val="0022291E"/>
    <w:rsid w:val="0022528F"/>
    <w:rsid w:val="0023445C"/>
    <w:rsid w:val="002372C7"/>
    <w:rsid w:val="00246729"/>
    <w:rsid w:val="00253382"/>
    <w:rsid w:val="002557D6"/>
    <w:rsid w:val="0026328E"/>
    <w:rsid w:val="00264D70"/>
    <w:rsid w:val="002739A0"/>
    <w:rsid w:val="002779C4"/>
    <w:rsid w:val="002859DC"/>
    <w:rsid w:val="002A4E1A"/>
    <w:rsid w:val="002A534D"/>
    <w:rsid w:val="002B1C86"/>
    <w:rsid w:val="002C7E59"/>
    <w:rsid w:val="002D6802"/>
    <w:rsid w:val="002E3F3E"/>
    <w:rsid w:val="002E7500"/>
    <w:rsid w:val="002F1A91"/>
    <w:rsid w:val="002F4922"/>
    <w:rsid w:val="002F564C"/>
    <w:rsid w:val="002F6938"/>
    <w:rsid w:val="003008C4"/>
    <w:rsid w:val="00304F1E"/>
    <w:rsid w:val="00305227"/>
    <w:rsid w:val="00311933"/>
    <w:rsid w:val="00312220"/>
    <w:rsid w:val="003159FE"/>
    <w:rsid w:val="00315BE5"/>
    <w:rsid w:val="00333DF3"/>
    <w:rsid w:val="003346E0"/>
    <w:rsid w:val="00336983"/>
    <w:rsid w:val="00351FFE"/>
    <w:rsid w:val="00352EFC"/>
    <w:rsid w:val="00354B58"/>
    <w:rsid w:val="00354CC1"/>
    <w:rsid w:val="00364A4C"/>
    <w:rsid w:val="00366156"/>
    <w:rsid w:val="00375F29"/>
    <w:rsid w:val="003819B2"/>
    <w:rsid w:val="00387B2C"/>
    <w:rsid w:val="00390DDF"/>
    <w:rsid w:val="003936A5"/>
    <w:rsid w:val="00394426"/>
    <w:rsid w:val="003955D0"/>
    <w:rsid w:val="00396EEC"/>
    <w:rsid w:val="003B36B6"/>
    <w:rsid w:val="003B58B7"/>
    <w:rsid w:val="003B6834"/>
    <w:rsid w:val="003C7E23"/>
    <w:rsid w:val="003D5234"/>
    <w:rsid w:val="003F03B6"/>
    <w:rsid w:val="003F1721"/>
    <w:rsid w:val="00401B6F"/>
    <w:rsid w:val="00417DB6"/>
    <w:rsid w:val="00420793"/>
    <w:rsid w:val="00424A56"/>
    <w:rsid w:val="00426283"/>
    <w:rsid w:val="00427B48"/>
    <w:rsid w:val="00431100"/>
    <w:rsid w:val="00433944"/>
    <w:rsid w:val="00435784"/>
    <w:rsid w:val="004403CB"/>
    <w:rsid w:val="004434C6"/>
    <w:rsid w:val="004553D6"/>
    <w:rsid w:val="00462ACA"/>
    <w:rsid w:val="004778E1"/>
    <w:rsid w:val="00480038"/>
    <w:rsid w:val="00480075"/>
    <w:rsid w:val="00481728"/>
    <w:rsid w:val="00485409"/>
    <w:rsid w:val="00493580"/>
    <w:rsid w:val="00495FA4"/>
    <w:rsid w:val="004A54E2"/>
    <w:rsid w:val="004B2F69"/>
    <w:rsid w:val="004C17F5"/>
    <w:rsid w:val="004C2D58"/>
    <w:rsid w:val="004C72F8"/>
    <w:rsid w:val="004C7D1A"/>
    <w:rsid w:val="004D65B9"/>
    <w:rsid w:val="004E12EF"/>
    <w:rsid w:val="004E5BCE"/>
    <w:rsid w:val="00500A18"/>
    <w:rsid w:val="00500F83"/>
    <w:rsid w:val="0051482A"/>
    <w:rsid w:val="00536689"/>
    <w:rsid w:val="005408AA"/>
    <w:rsid w:val="00556CFA"/>
    <w:rsid w:val="0056205C"/>
    <w:rsid w:val="00566630"/>
    <w:rsid w:val="0057174D"/>
    <w:rsid w:val="00576B80"/>
    <w:rsid w:val="00580E62"/>
    <w:rsid w:val="00582216"/>
    <w:rsid w:val="00593044"/>
    <w:rsid w:val="005A1138"/>
    <w:rsid w:val="005B3892"/>
    <w:rsid w:val="005C086B"/>
    <w:rsid w:val="005C6D05"/>
    <w:rsid w:val="005C7354"/>
    <w:rsid w:val="005D1E71"/>
    <w:rsid w:val="005D29B6"/>
    <w:rsid w:val="005F0F07"/>
    <w:rsid w:val="00603594"/>
    <w:rsid w:val="00614053"/>
    <w:rsid w:val="00626C65"/>
    <w:rsid w:val="00640A9F"/>
    <w:rsid w:val="00642D03"/>
    <w:rsid w:val="00650504"/>
    <w:rsid w:val="00651151"/>
    <w:rsid w:val="00652F85"/>
    <w:rsid w:val="00654A58"/>
    <w:rsid w:val="00661DEE"/>
    <w:rsid w:val="00664835"/>
    <w:rsid w:val="006667EF"/>
    <w:rsid w:val="006762BF"/>
    <w:rsid w:val="006A503A"/>
    <w:rsid w:val="006A6C3F"/>
    <w:rsid w:val="006B232E"/>
    <w:rsid w:val="006C12FB"/>
    <w:rsid w:val="006C64CB"/>
    <w:rsid w:val="006D1635"/>
    <w:rsid w:val="006E0336"/>
    <w:rsid w:val="006E1560"/>
    <w:rsid w:val="006E483F"/>
    <w:rsid w:val="006E6E06"/>
    <w:rsid w:val="006E750C"/>
    <w:rsid w:val="006F415F"/>
    <w:rsid w:val="006F52D7"/>
    <w:rsid w:val="007057A4"/>
    <w:rsid w:val="007063B5"/>
    <w:rsid w:val="00715C86"/>
    <w:rsid w:val="00716815"/>
    <w:rsid w:val="00723316"/>
    <w:rsid w:val="00733D05"/>
    <w:rsid w:val="00736727"/>
    <w:rsid w:val="007374A8"/>
    <w:rsid w:val="00741259"/>
    <w:rsid w:val="00751E9C"/>
    <w:rsid w:val="007535BE"/>
    <w:rsid w:val="00754F6E"/>
    <w:rsid w:val="007607D5"/>
    <w:rsid w:val="007651F0"/>
    <w:rsid w:val="00765AED"/>
    <w:rsid w:val="00771559"/>
    <w:rsid w:val="00772C56"/>
    <w:rsid w:val="00791F2B"/>
    <w:rsid w:val="007952D4"/>
    <w:rsid w:val="00796C79"/>
    <w:rsid w:val="007B4481"/>
    <w:rsid w:val="007B76B0"/>
    <w:rsid w:val="007C2C0B"/>
    <w:rsid w:val="007D1B6A"/>
    <w:rsid w:val="007E2354"/>
    <w:rsid w:val="007E23E8"/>
    <w:rsid w:val="007F01D2"/>
    <w:rsid w:val="007F361C"/>
    <w:rsid w:val="007F7116"/>
    <w:rsid w:val="008033B9"/>
    <w:rsid w:val="008115D8"/>
    <w:rsid w:val="00821C85"/>
    <w:rsid w:val="00827444"/>
    <w:rsid w:val="008309EC"/>
    <w:rsid w:val="0083354E"/>
    <w:rsid w:val="00836379"/>
    <w:rsid w:val="0084183D"/>
    <w:rsid w:val="008505F7"/>
    <w:rsid w:val="008549A4"/>
    <w:rsid w:val="00866BA8"/>
    <w:rsid w:val="00880AAF"/>
    <w:rsid w:val="00885E52"/>
    <w:rsid w:val="00892CB0"/>
    <w:rsid w:val="00893C1E"/>
    <w:rsid w:val="008A4A09"/>
    <w:rsid w:val="008B70FA"/>
    <w:rsid w:val="008B7E78"/>
    <w:rsid w:val="008C7F3A"/>
    <w:rsid w:val="008D099B"/>
    <w:rsid w:val="008D557B"/>
    <w:rsid w:val="008D588B"/>
    <w:rsid w:val="008D7D21"/>
    <w:rsid w:val="008E17F5"/>
    <w:rsid w:val="00901EF1"/>
    <w:rsid w:val="00902393"/>
    <w:rsid w:val="00906D7A"/>
    <w:rsid w:val="00923450"/>
    <w:rsid w:val="009239F6"/>
    <w:rsid w:val="0093311F"/>
    <w:rsid w:val="00940023"/>
    <w:rsid w:val="009401A2"/>
    <w:rsid w:val="00944FDA"/>
    <w:rsid w:val="00955012"/>
    <w:rsid w:val="009562B6"/>
    <w:rsid w:val="00966B61"/>
    <w:rsid w:val="009738E7"/>
    <w:rsid w:val="009741F0"/>
    <w:rsid w:val="009A3766"/>
    <w:rsid w:val="009B15E3"/>
    <w:rsid w:val="009B30BC"/>
    <w:rsid w:val="009C6DF0"/>
    <w:rsid w:val="009E3350"/>
    <w:rsid w:val="009F2CB9"/>
    <w:rsid w:val="009F58E8"/>
    <w:rsid w:val="009F5E90"/>
    <w:rsid w:val="00A05762"/>
    <w:rsid w:val="00A119FE"/>
    <w:rsid w:val="00A138C2"/>
    <w:rsid w:val="00A162D5"/>
    <w:rsid w:val="00A16F1B"/>
    <w:rsid w:val="00A31617"/>
    <w:rsid w:val="00A3432F"/>
    <w:rsid w:val="00A50789"/>
    <w:rsid w:val="00A54C30"/>
    <w:rsid w:val="00A556AD"/>
    <w:rsid w:val="00A55ACC"/>
    <w:rsid w:val="00A564CB"/>
    <w:rsid w:val="00A66637"/>
    <w:rsid w:val="00A700A2"/>
    <w:rsid w:val="00A74678"/>
    <w:rsid w:val="00A84F30"/>
    <w:rsid w:val="00A9215E"/>
    <w:rsid w:val="00AA204E"/>
    <w:rsid w:val="00AB71DA"/>
    <w:rsid w:val="00AB7D7C"/>
    <w:rsid w:val="00AC24FF"/>
    <w:rsid w:val="00AC309B"/>
    <w:rsid w:val="00AC3450"/>
    <w:rsid w:val="00AD174B"/>
    <w:rsid w:val="00AD251A"/>
    <w:rsid w:val="00AD704E"/>
    <w:rsid w:val="00AE243E"/>
    <w:rsid w:val="00AF355D"/>
    <w:rsid w:val="00AF46AC"/>
    <w:rsid w:val="00B04B43"/>
    <w:rsid w:val="00B057A6"/>
    <w:rsid w:val="00B059DD"/>
    <w:rsid w:val="00B12E1B"/>
    <w:rsid w:val="00B22929"/>
    <w:rsid w:val="00B33898"/>
    <w:rsid w:val="00B35219"/>
    <w:rsid w:val="00B4131B"/>
    <w:rsid w:val="00B42835"/>
    <w:rsid w:val="00B54A55"/>
    <w:rsid w:val="00B64581"/>
    <w:rsid w:val="00B66D4D"/>
    <w:rsid w:val="00B6711A"/>
    <w:rsid w:val="00B74936"/>
    <w:rsid w:val="00B76ACF"/>
    <w:rsid w:val="00B93033"/>
    <w:rsid w:val="00B95EC6"/>
    <w:rsid w:val="00BB1234"/>
    <w:rsid w:val="00BB3106"/>
    <w:rsid w:val="00BC5148"/>
    <w:rsid w:val="00BC6294"/>
    <w:rsid w:val="00BD053C"/>
    <w:rsid w:val="00BD0553"/>
    <w:rsid w:val="00BE56F6"/>
    <w:rsid w:val="00BE72C3"/>
    <w:rsid w:val="00C04D1B"/>
    <w:rsid w:val="00C05364"/>
    <w:rsid w:val="00C1728D"/>
    <w:rsid w:val="00C200F9"/>
    <w:rsid w:val="00C22A74"/>
    <w:rsid w:val="00C23C3E"/>
    <w:rsid w:val="00C2568C"/>
    <w:rsid w:val="00C26E6A"/>
    <w:rsid w:val="00C44DDC"/>
    <w:rsid w:val="00C47B1F"/>
    <w:rsid w:val="00C62140"/>
    <w:rsid w:val="00C77AA2"/>
    <w:rsid w:val="00C80F16"/>
    <w:rsid w:val="00CA2D30"/>
    <w:rsid w:val="00CA5D9F"/>
    <w:rsid w:val="00CA63C2"/>
    <w:rsid w:val="00CB0C9A"/>
    <w:rsid w:val="00CB7B49"/>
    <w:rsid w:val="00CC2B8C"/>
    <w:rsid w:val="00CC36C5"/>
    <w:rsid w:val="00CC7EC9"/>
    <w:rsid w:val="00CF026C"/>
    <w:rsid w:val="00D01E8B"/>
    <w:rsid w:val="00D01FA4"/>
    <w:rsid w:val="00D104DB"/>
    <w:rsid w:val="00D22081"/>
    <w:rsid w:val="00D234E2"/>
    <w:rsid w:val="00D266C3"/>
    <w:rsid w:val="00D35FAF"/>
    <w:rsid w:val="00D36D9B"/>
    <w:rsid w:val="00D4705A"/>
    <w:rsid w:val="00D52194"/>
    <w:rsid w:val="00D526FE"/>
    <w:rsid w:val="00D541AD"/>
    <w:rsid w:val="00D6405A"/>
    <w:rsid w:val="00D6734B"/>
    <w:rsid w:val="00D74A02"/>
    <w:rsid w:val="00D75FB4"/>
    <w:rsid w:val="00D84204"/>
    <w:rsid w:val="00D84F39"/>
    <w:rsid w:val="00D8669F"/>
    <w:rsid w:val="00D87ADF"/>
    <w:rsid w:val="00D979B3"/>
    <w:rsid w:val="00DA3EFD"/>
    <w:rsid w:val="00DA5582"/>
    <w:rsid w:val="00DB0A7F"/>
    <w:rsid w:val="00DB1EE5"/>
    <w:rsid w:val="00DB22AE"/>
    <w:rsid w:val="00DB2DB9"/>
    <w:rsid w:val="00DB442E"/>
    <w:rsid w:val="00DC3887"/>
    <w:rsid w:val="00DC7D2B"/>
    <w:rsid w:val="00DD5082"/>
    <w:rsid w:val="00DD59AB"/>
    <w:rsid w:val="00DD745E"/>
    <w:rsid w:val="00DE0C56"/>
    <w:rsid w:val="00DE2889"/>
    <w:rsid w:val="00DE57F2"/>
    <w:rsid w:val="00E02A28"/>
    <w:rsid w:val="00E047A1"/>
    <w:rsid w:val="00E0485F"/>
    <w:rsid w:val="00E14A0C"/>
    <w:rsid w:val="00E2366C"/>
    <w:rsid w:val="00E3161E"/>
    <w:rsid w:val="00E321ED"/>
    <w:rsid w:val="00E35324"/>
    <w:rsid w:val="00E37C21"/>
    <w:rsid w:val="00E4329E"/>
    <w:rsid w:val="00E452BE"/>
    <w:rsid w:val="00E54EA4"/>
    <w:rsid w:val="00E57B79"/>
    <w:rsid w:val="00E6259E"/>
    <w:rsid w:val="00E65878"/>
    <w:rsid w:val="00E66B7E"/>
    <w:rsid w:val="00E71879"/>
    <w:rsid w:val="00E72F9E"/>
    <w:rsid w:val="00E743C3"/>
    <w:rsid w:val="00E8098D"/>
    <w:rsid w:val="00E819BD"/>
    <w:rsid w:val="00E948E5"/>
    <w:rsid w:val="00E97CB8"/>
    <w:rsid w:val="00E97F3F"/>
    <w:rsid w:val="00EA5886"/>
    <w:rsid w:val="00EA61F3"/>
    <w:rsid w:val="00EB47AC"/>
    <w:rsid w:val="00EB6D76"/>
    <w:rsid w:val="00EC07BA"/>
    <w:rsid w:val="00EC636B"/>
    <w:rsid w:val="00EE1099"/>
    <w:rsid w:val="00EE2A99"/>
    <w:rsid w:val="00EE40E5"/>
    <w:rsid w:val="00EE4B70"/>
    <w:rsid w:val="00EE5652"/>
    <w:rsid w:val="00F01092"/>
    <w:rsid w:val="00F07D1E"/>
    <w:rsid w:val="00F07E0D"/>
    <w:rsid w:val="00F112D7"/>
    <w:rsid w:val="00F1595B"/>
    <w:rsid w:val="00F219EB"/>
    <w:rsid w:val="00F264A5"/>
    <w:rsid w:val="00F31489"/>
    <w:rsid w:val="00F34ECC"/>
    <w:rsid w:val="00F43DA1"/>
    <w:rsid w:val="00F45BA2"/>
    <w:rsid w:val="00F544C9"/>
    <w:rsid w:val="00F6034E"/>
    <w:rsid w:val="00F61A6D"/>
    <w:rsid w:val="00F820CE"/>
    <w:rsid w:val="00F84718"/>
    <w:rsid w:val="00F92723"/>
    <w:rsid w:val="00FA0596"/>
    <w:rsid w:val="00FB077E"/>
    <w:rsid w:val="00FB1AF8"/>
    <w:rsid w:val="00FB58C2"/>
    <w:rsid w:val="00FB5E8D"/>
    <w:rsid w:val="00FD119F"/>
    <w:rsid w:val="00FD502D"/>
    <w:rsid w:val="00FE0DAA"/>
    <w:rsid w:val="00FE1704"/>
    <w:rsid w:val="00FE39CB"/>
    <w:rsid w:val="00FE740B"/>
    <w:rsid w:val="00FF27AD"/>
    <w:rsid w:val="00FF525B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4D"/>
    <w:pPr>
      <w:tabs>
        <w:tab w:val="left" w:pos="2552"/>
      </w:tabs>
      <w:spacing w:after="120"/>
      <w:jc w:val="both"/>
    </w:pPr>
    <w:rPr>
      <w:rFonts w:eastAsia="Times New Roman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1100"/>
    <w:pPr>
      <w:keepNext/>
      <w:keepLines/>
      <w:spacing w:before="240" w:after="240"/>
      <w:jc w:val="center"/>
      <w:outlineLvl w:val="0"/>
    </w:pPr>
    <w:rPr>
      <w:rFonts w:asciiTheme="majorHAnsi" w:hAnsiTheme="majorHAnsi" w:cstheme="majorBidi"/>
      <w:color w:val="276E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8B7"/>
    <w:pPr>
      <w:keepNext/>
      <w:keepLines/>
      <w:numPr>
        <w:numId w:val="17"/>
      </w:numPr>
      <w:spacing w:before="120"/>
      <w:outlineLvl w:val="1"/>
    </w:pPr>
    <w:rPr>
      <w:rFonts w:cstheme="majorBidi"/>
      <w:color w:val="276E8B" w:themeColor="accent1" w:themeShade="BF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354"/>
    <w:pPr>
      <w:keepNext/>
      <w:keepLines/>
      <w:spacing w:before="240"/>
      <w:outlineLvl w:val="2"/>
    </w:pPr>
    <w:rPr>
      <w:rFonts w:cstheme="majorBidi"/>
      <w:color w:val="276E8B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D03"/>
    <w:pPr>
      <w:keepNext/>
      <w:keepLines/>
      <w:spacing w:before="240"/>
      <w:outlineLvl w:val="3"/>
    </w:pPr>
    <w:rPr>
      <w:rFonts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3445C"/>
    <w:pPr>
      <w:tabs>
        <w:tab w:val="center" w:pos="4536"/>
        <w:tab w:val="right" w:pos="9072"/>
      </w:tabs>
      <w:spacing w:after="0"/>
    </w:pPr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23445C"/>
    <w:rPr>
      <w:rFonts w:ascii="Arial" w:eastAsia="Times New Roman" w:hAnsi="Arial" w:cs="Arial"/>
      <w:sz w:val="22"/>
      <w:szCs w:val="22"/>
      <w:lang w:val="fr-FR" w:eastAsia="fr-FR"/>
    </w:rPr>
  </w:style>
  <w:style w:type="character" w:styleId="Lienhypertexte">
    <w:name w:val="Hyperlink"/>
    <w:rsid w:val="002344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3445C"/>
    <w:pPr>
      <w:spacing w:after="0"/>
    </w:pPr>
    <w:rPr>
      <w:rFonts w:ascii="Arial" w:hAnsi="Arial"/>
    </w:rPr>
  </w:style>
  <w:style w:type="character" w:customStyle="1" w:styleId="NotedebasdepageCar">
    <w:name w:val="Note de bas de page Car"/>
    <w:link w:val="Notedebasdepage"/>
    <w:uiPriority w:val="99"/>
    <w:rsid w:val="0023445C"/>
    <w:rPr>
      <w:rFonts w:ascii="Arial" w:eastAsia="Times New Roman" w:hAnsi="Arial" w:cs="Arial"/>
      <w:lang w:val="fr-FR" w:eastAsia="fr-FR"/>
    </w:rPr>
  </w:style>
  <w:style w:type="character" w:styleId="Appelnotedebasdep">
    <w:name w:val="footnote reference"/>
    <w:semiHidden/>
    <w:unhideWhenUsed/>
    <w:rsid w:val="002344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38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138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38C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97407"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rsid w:val="004D65B9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65B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31100"/>
    <w:rPr>
      <w:rFonts w:asciiTheme="majorHAnsi" w:eastAsia="Times New Roman" w:hAnsiTheme="majorHAnsi" w:cstheme="majorBidi"/>
      <w:color w:val="276E8B" w:themeColor="accent1" w:themeShade="BF"/>
      <w:sz w:val="32"/>
      <w:szCs w:val="3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7F3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7F3F"/>
    <w:rPr>
      <w:i/>
      <w:iCs/>
      <w:color w:val="3494BA" w:themeColor="accent1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E97F3F"/>
    <w:rPr>
      <w:i/>
      <w:iCs/>
      <w:color w:val="3494BA" w:themeColor="accent1"/>
    </w:rPr>
  </w:style>
  <w:style w:type="character" w:customStyle="1" w:styleId="Titre2Car">
    <w:name w:val="Titre 2 Car"/>
    <w:basedOn w:val="Policepardfaut"/>
    <w:link w:val="Titre2"/>
    <w:uiPriority w:val="9"/>
    <w:rsid w:val="003B58B7"/>
    <w:rPr>
      <w:rFonts w:eastAsia="Times New Roman" w:cstheme="majorBidi"/>
      <w:color w:val="276E8B" w:themeColor="accent1" w:themeShade="BF"/>
      <w:szCs w:val="26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C7354"/>
    <w:rPr>
      <w:rFonts w:eastAsia="Times New Roman" w:cstheme="majorBidi"/>
      <w:color w:val="276E8B" w:themeColor="accent1" w:themeShade="BF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03"/>
    <w:rPr>
      <w:rFonts w:eastAsia="Times New Roman" w:cstheme="majorBidi"/>
      <w:i/>
      <w:iCs/>
      <w:u w:val="single"/>
      <w:lang w:val="fr-FR" w:eastAsia="fr-FR"/>
    </w:rPr>
  </w:style>
  <w:style w:type="paragraph" w:customStyle="1" w:styleId="Default">
    <w:name w:val="Default"/>
    <w:rsid w:val="00D266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4D"/>
    <w:pPr>
      <w:tabs>
        <w:tab w:val="left" w:pos="2552"/>
      </w:tabs>
      <w:spacing w:after="120"/>
      <w:jc w:val="both"/>
    </w:pPr>
    <w:rPr>
      <w:rFonts w:eastAsia="Times New Roman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1100"/>
    <w:pPr>
      <w:keepNext/>
      <w:keepLines/>
      <w:spacing w:before="240" w:after="240"/>
      <w:jc w:val="center"/>
      <w:outlineLvl w:val="0"/>
    </w:pPr>
    <w:rPr>
      <w:rFonts w:asciiTheme="majorHAnsi" w:hAnsiTheme="majorHAnsi" w:cstheme="majorBidi"/>
      <w:color w:val="276E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8B7"/>
    <w:pPr>
      <w:keepNext/>
      <w:keepLines/>
      <w:numPr>
        <w:numId w:val="17"/>
      </w:numPr>
      <w:spacing w:before="120"/>
      <w:outlineLvl w:val="1"/>
    </w:pPr>
    <w:rPr>
      <w:rFonts w:cstheme="majorBidi"/>
      <w:color w:val="276E8B" w:themeColor="accent1" w:themeShade="BF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354"/>
    <w:pPr>
      <w:keepNext/>
      <w:keepLines/>
      <w:spacing w:before="240"/>
      <w:outlineLvl w:val="2"/>
    </w:pPr>
    <w:rPr>
      <w:rFonts w:cstheme="majorBidi"/>
      <w:color w:val="276E8B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D03"/>
    <w:pPr>
      <w:keepNext/>
      <w:keepLines/>
      <w:spacing w:before="240"/>
      <w:outlineLvl w:val="3"/>
    </w:pPr>
    <w:rPr>
      <w:rFonts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3445C"/>
    <w:pPr>
      <w:tabs>
        <w:tab w:val="center" w:pos="4536"/>
        <w:tab w:val="right" w:pos="9072"/>
      </w:tabs>
      <w:spacing w:after="0"/>
    </w:pPr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23445C"/>
    <w:rPr>
      <w:rFonts w:ascii="Arial" w:eastAsia="Times New Roman" w:hAnsi="Arial" w:cs="Arial"/>
      <w:sz w:val="22"/>
      <w:szCs w:val="22"/>
      <w:lang w:val="fr-FR" w:eastAsia="fr-FR"/>
    </w:rPr>
  </w:style>
  <w:style w:type="character" w:styleId="Lienhypertexte">
    <w:name w:val="Hyperlink"/>
    <w:rsid w:val="002344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3445C"/>
    <w:pPr>
      <w:spacing w:after="0"/>
    </w:pPr>
    <w:rPr>
      <w:rFonts w:ascii="Arial" w:hAnsi="Arial"/>
    </w:rPr>
  </w:style>
  <w:style w:type="character" w:customStyle="1" w:styleId="NotedebasdepageCar">
    <w:name w:val="Note de bas de page Car"/>
    <w:link w:val="Notedebasdepage"/>
    <w:uiPriority w:val="99"/>
    <w:rsid w:val="0023445C"/>
    <w:rPr>
      <w:rFonts w:ascii="Arial" w:eastAsia="Times New Roman" w:hAnsi="Arial" w:cs="Arial"/>
      <w:lang w:val="fr-FR" w:eastAsia="fr-FR"/>
    </w:rPr>
  </w:style>
  <w:style w:type="character" w:styleId="Appelnotedebasdep">
    <w:name w:val="footnote reference"/>
    <w:semiHidden/>
    <w:unhideWhenUsed/>
    <w:rsid w:val="002344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38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138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38C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97407"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rsid w:val="004D65B9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65B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31100"/>
    <w:rPr>
      <w:rFonts w:asciiTheme="majorHAnsi" w:eastAsia="Times New Roman" w:hAnsiTheme="majorHAnsi" w:cstheme="majorBidi"/>
      <w:color w:val="276E8B" w:themeColor="accent1" w:themeShade="BF"/>
      <w:sz w:val="32"/>
      <w:szCs w:val="3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7F3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7F3F"/>
    <w:rPr>
      <w:i/>
      <w:iCs/>
      <w:color w:val="3494BA" w:themeColor="accent1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E97F3F"/>
    <w:rPr>
      <w:i/>
      <w:iCs/>
      <w:color w:val="3494BA" w:themeColor="accent1"/>
    </w:rPr>
  </w:style>
  <w:style w:type="character" w:customStyle="1" w:styleId="Titre2Car">
    <w:name w:val="Titre 2 Car"/>
    <w:basedOn w:val="Policepardfaut"/>
    <w:link w:val="Titre2"/>
    <w:uiPriority w:val="9"/>
    <w:rsid w:val="003B58B7"/>
    <w:rPr>
      <w:rFonts w:eastAsia="Times New Roman" w:cstheme="majorBidi"/>
      <w:color w:val="276E8B" w:themeColor="accent1" w:themeShade="BF"/>
      <w:szCs w:val="26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C7354"/>
    <w:rPr>
      <w:rFonts w:eastAsia="Times New Roman" w:cstheme="majorBidi"/>
      <w:color w:val="276E8B" w:themeColor="accent1" w:themeShade="BF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03"/>
    <w:rPr>
      <w:rFonts w:eastAsia="Times New Roman" w:cstheme="majorBidi"/>
      <w:i/>
      <w:iCs/>
      <w:u w:val="single"/>
      <w:lang w:val="fr-FR" w:eastAsia="fr-FR"/>
    </w:rPr>
  </w:style>
  <w:style w:type="paragraph" w:customStyle="1" w:styleId="Default">
    <w:name w:val="Default"/>
    <w:rsid w:val="00D266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t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8548-ADB0-4A0A-9DB7-D543F8C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Links>
    <vt:vector size="12" baseType="variant">
      <vt:variant>
        <vt:i4>6684679</vt:i4>
      </vt:variant>
      <vt:variant>
        <vt:i4>0</vt:i4>
      </vt:variant>
      <vt:variant>
        <vt:i4>0</vt:i4>
      </vt:variant>
      <vt:variant>
        <vt:i4>5</vt:i4>
      </vt:variant>
      <vt:variant>
        <vt:lpwstr>mailto:w.coscia@apefe.org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eur-ex/pri/fr/oj/dat/2003/l_124/l_12420030520fr0036004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</dc:creator>
  <cp:lastModifiedBy>ems</cp:lastModifiedBy>
  <cp:revision>2</cp:revision>
  <cp:lastPrinted>2019-03-11T15:46:00Z</cp:lastPrinted>
  <dcterms:created xsi:type="dcterms:W3CDTF">2019-03-15T10:22:00Z</dcterms:created>
  <dcterms:modified xsi:type="dcterms:W3CDTF">2019-03-15T10:22:00Z</dcterms:modified>
</cp:coreProperties>
</file>